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EAEC" w14:textId="77777777" w:rsidR="00C955E1" w:rsidRDefault="00C955E1" w:rsidP="00C955E1">
      <w:pPr>
        <w:widowControl w:val="0"/>
        <w:autoSpaceDE w:val="0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tbl>
      <w:tblPr>
        <w:tblW w:w="9099" w:type="dxa"/>
        <w:jc w:val="center"/>
        <w:tblLayout w:type="fixed"/>
        <w:tblLook w:val="0000" w:firstRow="0" w:lastRow="0" w:firstColumn="0" w:lastColumn="0" w:noHBand="0" w:noVBand="0"/>
      </w:tblPr>
      <w:tblGrid>
        <w:gridCol w:w="3500"/>
        <w:gridCol w:w="5599"/>
      </w:tblGrid>
      <w:tr w:rsidR="00C955E1" w14:paraId="07960F46" w14:textId="77777777" w:rsidTr="00C955E1">
        <w:trPr>
          <w:trHeight w:val="371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3519F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>Full Name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448F" w14:textId="77777777" w:rsidR="00C955E1" w:rsidRDefault="00C955E1" w:rsidP="00950F81">
            <w:pPr>
              <w:widowControl w:val="0"/>
              <w:autoSpaceDE w:val="0"/>
            </w:pPr>
          </w:p>
        </w:tc>
      </w:tr>
      <w:tr w:rsidR="00C955E1" w14:paraId="01D06B45" w14:textId="77777777" w:rsidTr="00C955E1">
        <w:trPr>
          <w:trHeight w:val="340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A46F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>Job title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EC0C" w14:textId="77777777" w:rsidR="00C955E1" w:rsidRDefault="00C955E1" w:rsidP="00950F81">
            <w:pPr>
              <w:widowControl w:val="0"/>
              <w:autoSpaceDE w:val="0"/>
            </w:pPr>
          </w:p>
        </w:tc>
      </w:tr>
      <w:tr w:rsidR="00C955E1" w14:paraId="0F11FE23" w14:textId="77777777" w:rsidTr="00C955E1">
        <w:trPr>
          <w:trHeight w:val="363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E08D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mpany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Organisation</w:t>
            </w:r>
            <w:proofErr w:type="spellEnd"/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5AB0" w14:textId="77777777" w:rsidR="00C955E1" w:rsidRDefault="00C955E1" w:rsidP="00950F81">
            <w:pPr>
              <w:widowControl w:val="0"/>
              <w:autoSpaceDE w:val="0"/>
            </w:pPr>
          </w:p>
        </w:tc>
      </w:tr>
      <w:tr w:rsidR="00C955E1" w14:paraId="72C81029" w14:textId="77777777" w:rsidTr="00C955E1">
        <w:trPr>
          <w:trHeight w:val="363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4348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>Telephone details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EE55" w14:textId="77777777" w:rsidR="00C955E1" w:rsidRDefault="00C955E1" w:rsidP="00950F81">
            <w:pPr>
              <w:widowControl w:val="0"/>
              <w:autoSpaceDE w:val="0"/>
            </w:pPr>
          </w:p>
        </w:tc>
      </w:tr>
      <w:tr w:rsidR="00C955E1" w14:paraId="1163A487" w14:textId="77777777" w:rsidTr="00C955E1">
        <w:trPr>
          <w:trHeight w:val="363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0FA92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>Email details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6851" w14:textId="77777777" w:rsidR="00C955E1" w:rsidRDefault="00C955E1" w:rsidP="00950F81">
            <w:pPr>
              <w:widowControl w:val="0"/>
              <w:autoSpaceDE w:val="0"/>
            </w:pPr>
          </w:p>
        </w:tc>
      </w:tr>
    </w:tbl>
    <w:p w14:paraId="36AB7A45" w14:textId="77777777" w:rsidR="00C955E1" w:rsidRDefault="00C955E1" w:rsidP="00C955E1">
      <w:pPr>
        <w:widowControl w:val="0"/>
        <w:autoSpaceDE w:val="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6B7E6C3D" w14:textId="77777777" w:rsidR="00C955E1" w:rsidRDefault="00C955E1" w:rsidP="00D14C30">
      <w:pPr>
        <w:widowControl w:val="0"/>
        <w:autoSpaceDE w:val="0"/>
        <w:ind w:left="709"/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or those who require a Parliamentary Pass:</w:t>
      </w:r>
    </w:p>
    <w:p w14:paraId="6C0B471C" w14:textId="77777777" w:rsidR="00D14C30" w:rsidRPr="00D14C30" w:rsidRDefault="00D14C30" w:rsidP="00D14C30">
      <w:pPr>
        <w:widowControl w:val="0"/>
        <w:autoSpaceDE w:val="0"/>
        <w:ind w:left="709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7B3ED32" w14:textId="77777777" w:rsidR="00C955E1" w:rsidRDefault="00C955E1" w:rsidP="00C955E1">
      <w:pPr>
        <w:widowControl w:val="0"/>
        <w:autoSpaceDE w:val="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473"/>
        <w:gridCol w:w="5599"/>
      </w:tblGrid>
      <w:tr w:rsidR="00C955E1" w14:paraId="16A6EC92" w14:textId="77777777" w:rsidTr="00C955E1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398F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>Date of Birth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E4BD" w14:textId="77777777" w:rsidR="00C955E1" w:rsidRDefault="00C955E1" w:rsidP="00950F81">
            <w:pPr>
              <w:widowControl w:val="0"/>
              <w:autoSpaceDE w:val="0"/>
              <w:snapToGrid w:val="0"/>
            </w:pPr>
          </w:p>
        </w:tc>
      </w:tr>
      <w:tr w:rsidR="00C955E1" w14:paraId="3C08E82A" w14:textId="77777777" w:rsidTr="00C955E1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6293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D card number   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86A75" w14:textId="77777777" w:rsidR="00C955E1" w:rsidRDefault="00C955E1" w:rsidP="00950F81">
            <w:pPr>
              <w:widowControl w:val="0"/>
              <w:autoSpaceDE w:val="0"/>
              <w:snapToGrid w:val="0"/>
            </w:pPr>
          </w:p>
        </w:tc>
      </w:tr>
      <w:tr w:rsidR="00C955E1" w14:paraId="1713E665" w14:textId="77777777" w:rsidTr="00C955E1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6F0C" w14:textId="77777777" w:rsidR="00C955E1" w:rsidRDefault="00C955E1" w:rsidP="00950F81">
            <w:pPr>
              <w:widowControl w:val="0"/>
              <w:autoSpaceDE w:val="0"/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</w:rPr>
              <w:t>or</w:t>
            </w:r>
          </w:p>
        </w:tc>
      </w:tr>
      <w:tr w:rsidR="00C955E1" w14:paraId="71774ED9" w14:textId="77777777" w:rsidTr="00C955E1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6BA8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>Passport number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0A5D" w14:textId="77777777" w:rsidR="00C955E1" w:rsidRDefault="00C955E1" w:rsidP="00950F81">
            <w:pPr>
              <w:widowControl w:val="0"/>
              <w:autoSpaceDE w:val="0"/>
              <w:snapToGrid w:val="0"/>
            </w:pPr>
          </w:p>
        </w:tc>
      </w:tr>
      <w:tr w:rsidR="00C955E1" w14:paraId="1DB9B3F3" w14:textId="77777777" w:rsidTr="00C955E1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DC76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>Nationality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6307" w14:textId="77777777" w:rsidR="00C955E1" w:rsidRDefault="00C955E1" w:rsidP="00950F81">
            <w:pPr>
              <w:widowControl w:val="0"/>
              <w:autoSpaceDE w:val="0"/>
              <w:snapToGrid w:val="0"/>
            </w:pPr>
          </w:p>
        </w:tc>
      </w:tr>
      <w:tr w:rsidR="00C955E1" w14:paraId="4537FB48" w14:textId="77777777" w:rsidTr="00C955E1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31CA" w14:textId="77777777" w:rsidR="00C955E1" w:rsidRDefault="00C955E1" w:rsidP="00950F81">
            <w:pPr>
              <w:widowControl w:val="0"/>
              <w:autoSpaceDE w:val="0"/>
              <w:snapToGrid w:val="0"/>
            </w:pPr>
          </w:p>
        </w:tc>
      </w:tr>
      <w:tr w:rsidR="00C955E1" w14:paraId="56B75978" w14:textId="77777777" w:rsidTr="00C955E1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DE63" w14:textId="77777777" w:rsidR="00C955E1" w:rsidRDefault="00C955E1" w:rsidP="00950F81">
            <w:pPr>
              <w:widowControl w:val="0"/>
              <w:autoSpaceDE w:val="0"/>
            </w:pPr>
            <w:r>
              <w:rPr>
                <w:rFonts w:ascii="Arial" w:hAnsi="Arial" w:cs="Arial"/>
                <w:b/>
                <w:bCs/>
                <w:color w:val="000000"/>
              </w:rPr>
              <w:t>Diet requirements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3EA6" w14:textId="77777777" w:rsidR="00C955E1" w:rsidRDefault="00C955E1" w:rsidP="00950F81">
            <w:pPr>
              <w:widowControl w:val="0"/>
              <w:autoSpaceDE w:val="0"/>
              <w:snapToGrid w:val="0"/>
            </w:pPr>
          </w:p>
        </w:tc>
      </w:tr>
    </w:tbl>
    <w:p w14:paraId="52F03166" w14:textId="77777777" w:rsidR="00C955E1" w:rsidRDefault="00C955E1" w:rsidP="00C955E1">
      <w:pPr>
        <w:widowControl w:val="0"/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14:paraId="63A409F8" w14:textId="35888E2A" w:rsidR="00D14C30" w:rsidRPr="004513C3" w:rsidRDefault="004513C3" w:rsidP="00590E18">
      <w:pPr>
        <w:widowControl w:val="0"/>
        <w:tabs>
          <w:tab w:val="left" w:pos="0"/>
          <w:tab w:val="left" w:pos="1440"/>
        </w:tabs>
        <w:autoSpaceDE w:val="0"/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4513C3">
        <w:rPr>
          <w:rFonts w:ascii="Arial" w:hAnsi="Arial" w:cs="Arial"/>
          <w:b/>
          <w:bCs/>
          <w:color w:val="000000"/>
          <w:sz w:val="22"/>
          <w:szCs w:val="22"/>
        </w:rPr>
        <w:t xml:space="preserve">To comply with the new data </w:t>
      </w:r>
      <w:r w:rsidR="009A37F5" w:rsidRPr="004513C3">
        <w:rPr>
          <w:rFonts w:ascii="Arial" w:hAnsi="Arial" w:cs="Arial"/>
          <w:b/>
          <w:bCs/>
          <w:color w:val="000000"/>
          <w:sz w:val="22"/>
          <w:szCs w:val="22"/>
        </w:rPr>
        <w:t>legislation,</w:t>
      </w:r>
      <w:r w:rsidRPr="004513C3">
        <w:rPr>
          <w:rFonts w:ascii="Arial" w:hAnsi="Arial" w:cs="Arial"/>
          <w:b/>
          <w:bCs/>
          <w:color w:val="000000"/>
          <w:sz w:val="22"/>
          <w:szCs w:val="22"/>
        </w:rPr>
        <w:t xml:space="preserve"> we would be grateful if you would tick the boxe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4513C3">
        <w:rPr>
          <w:rFonts w:ascii="Arial" w:hAnsi="Arial" w:cs="Arial"/>
          <w:b/>
          <w:bCs/>
          <w:color w:val="000000"/>
          <w:sz w:val="22"/>
          <w:szCs w:val="22"/>
        </w:rPr>
        <w:t>below</w:t>
      </w:r>
    </w:p>
    <w:p w14:paraId="271F48DC" w14:textId="77777777" w:rsidR="00D14C30" w:rsidRPr="004513C3" w:rsidRDefault="00D14C30" w:rsidP="00590E18">
      <w:pPr>
        <w:widowControl w:val="0"/>
        <w:tabs>
          <w:tab w:val="left" w:pos="0"/>
        </w:tabs>
        <w:autoSpaceDE w:val="0"/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3AEA9F" w14:textId="681A1611" w:rsidR="00D14C30" w:rsidRPr="004513C3" w:rsidRDefault="00745FC5" w:rsidP="00590E18">
      <w:pPr>
        <w:tabs>
          <w:tab w:val="left" w:pos="284"/>
          <w:tab w:val="left" w:pos="851"/>
        </w:tabs>
        <w:spacing w:line="276" w:lineRule="auto"/>
        <w:ind w:left="284" w:right="283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86475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4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90E18">
        <w:rPr>
          <w:rFonts w:ascii="Arial" w:hAnsi="Arial" w:cs="Arial"/>
          <w:iCs/>
          <w:sz w:val="22"/>
          <w:szCs w:val="22"/>
        </w:rPr>
        <w:tab/>
      </w:r>
      <w:r w:rsidR="00D14C30" w:rsidRPr="004513C3">
        <w:rPr>
          <w:rFonts w:ascii="Arial" w:hAnsi="Arial" w:cs="Arial"/>
          <w:iCs/>
          <w:sz w:val="22"/>
          <w:szCs w:val="22"/>
        </w:rPr>
        <w:t>I</w:t>
      </w:r>
      <w:r w:rsidR="00590E18">
        <w:rPr>
          <w:rFonts w:ascii="Arial" w:hAnsi="Arial" w:cs="Arial"/>
          <w:iCs/>
          <w:sz w:val="22"/>
          <w:szCs w:val="22"/>
        </w:rPr>
        <w:t xml:space="preserve"> </w:t>
      </w:r>
      <w:r w:rsidR="00D14C30" w:rsidRPr="004513C3">
        <w:rPr>
          <w:rFonts w:ascii="Arial" w:hAnsi="Arial" w:cs="Arial"/>
          <w:iCs/>
          <w:sz w:val="22"/>
          <w:szCs w:val="22"/>
        </w:rPr>
        <w:t xml:space="preserve">hereby consent that my name, surname, title and e-mail address are shared with </w:t>
      </w:r>
      <w:r w:rsidR="0046060D">
        <w:rPr>
          <w:rFonts w:ascii="Arial" w:hAnsi="Arial" w:cs="Arial"/>
          <w:iCs/>
          <w:sz w:val="22"/>
          <w:szCs w:val="22"/>
        </w:rPr>
        <w:t xml:space="preserve">EFM </w:t>
      </w:r>
      <w:r w:rsidR="00992153">
        <w:rPr>
          <w:rFonts w:ascii="Arial" w:hAnsi="Arial" w:cs="Arial"/>
          <w:iCs/>
          <w:sz w:val="22"/>
          <w:szCs w:val="22"/>
        </w:rPr>
        <w:t xml:space="preserve">to </w:t>
      </w:r>
      <w:proofErr w:type="spellStart"/>
      <w:r w:rsidR="00992153">
        <w:rPr>
          <w:rFonts w:ascii="Arial" w:hAnsi="Arial" w:cs="Arial"/>
          <w:iCs/>
          <w:sz w:val="22"/>
          <w:szCs w:val="22"/>
        </w:rPr>
        <w:t>organise</w:t>
      </w:r>
      <w:proofErr w:type="spellEnd"/>
      <w:r w:rsidR="00992153">
        <w:rPr>
          <w:rFonts w:ascii="Arial" w:hAnsi="Arial" w:cs="Arial"/>
          <w:iCs/>
          <w:sz w:val="22"/>
          <w:szCs w:val="22"/>
        </w:rPr>
        <w:t xml:space="preserve"> this</w:t>
      </w:r>
      <w:r w:rsidR="00D14C30" w:rsidRPr="004513C3">
        <w:rPr>
          <w:rFonts w:ascii="Arial" w:hAnsi="Arial" w:cs="Arial"/>
          <w:iCs/>
          <w:sz w:val="22"/>
          <w:szCs w:val="22"/>
        </w:rPr>
        <w:t xml:space="preserve"> meeting. </w:t>
      </w:r>
    </w:p>
    <w:p w14:paraId="4D47D9A3" w14:textId="77777777" w:rsidR="00D14C30" w:rsidRPr="004513C3" w:rsidRDefault="00D14C30" w:rsidP="00590E18">
      <w:pPr>
        <w:tabs>
          <w:tab w:val="left" w:pos="0"/>
          <w:tab w:val="left" w:pos="9498"/>
        </w:tabs>
        <w:ind w:left="284" w:right="283"/>
        <w:jc w:val="both"/>
        <w:rPr>
          <w:rFonts w:ascii="Arial" w:hAnsi="Arial" w:cs="Arial"/>
          <w:iCs/>
          <w:sz w:val="22"/>
          <w:szCs w:val="22"/>
        </w:rPr>
      </w:pPr>
    </w:p>
    <w:p w14:paraId="58751010" w14:textId="3863754A" w:rsidR="00D14C30" w:rsidRPr="004513C3" w:rsidRDefault="00745FC5" w:rsidP="00590E18">
      <w:pPr>
        <w:tabs>
          <w:tab w:val="left" w:pos="0"/>
          <w:tab w:val="left" w:pos="851"/>
        </w:tabs>
        <w:ind w:left="284" w:right="283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130420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E18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90E18">
        <w:rPr>
          <w:rFonts w:ascii="Arial" w:hAnsi="Arial" w:cs="Arial"/>
          <w:iCs/>
          <w:sz w:val="22"/>
          <w:szCs w:val="22"/>
        </w:rPr>
        <w:tab/>
      </w:r>
      <w:r w:rsidR="00D14C30" w:rsidRPr="004513C3">
        <w:rPr>
          <w:rFonts w:ascii="Arial" w:hAnsi="Arial" w:cs="Arial"/>
          <w:iCs/>
          <w:sz w:val="22"/>
          <w:szCs w:val="22"/>
        </w:rPr>
        <w:t>I hereby consent that my pictu</w:t>
      </w:r>
      <w:r w:rsidR="0046060D">
        <w:rPr>
          <w:rFonts w:ascii="Arial" w:hAnsi="Arial" w:cs="Arial"/>
          <w:iCs/>
          <w:sz w:val="22"/>
          <w:szCs w:val="22"/>
        </w:rPr>
        <w:t xml:space="preserve">res are used by EFM </w:t>
      </w:r>
      <w:r w:rsidR="00590E18">
        <w:rPr>
          <w:rFonts w:ascii="Arial" w:hAnsi="Arial" w:cs="Arial"/>
          <w:iCs/>
          <w:sz w:val="22"/>
          <w:szCs w:val="22"/>
        </w:rPr>
        <w:t xml:space="preserve">for communication. I </w:t>
      </w:r>
      <w:r w:rsidR="00D14C30" w:rsidRPr="004513C3">
        <w:rPr>
          <w:rFonts w:ascii="Arial" w:hAnsi="Arial" w:cs="Arial"/>
          <w:iCs/>
          <w:sz w:val="22"/>
          <w:szCs w:val="22"/>
        </w:rPr>
        <w:t xml:space="preserve">understand that these images may appear publicly </w:t>
      </w:r>
      <w:r w:rsidR="0046060D">
        <w:rPr>
          <w:rFonts w:ascii="Arial" w:hAnsi="Arial" w:cs="Arial"/>
          <w:iCs/>
          <w:sz w:val="22"/>
          <w:szCs w:val="22"/>
        </w:rPr>
        <w:t xml:space="preserve">as part of EFM’s </w:t>
      </w:r>
      <w:r w:rsidR="00D14C30" w:rsidRPr="004513C3">
        <w:rPr>
          <w:rFonts w:ascii="Arial" w:hAnsi="Arial" w:cs="Arial"/>
          <w:iCs/>
          <w:sz w:val="22"/>
          <w:szCs w:val="22"/>
        </w:rPr>
        <w:t>website and/or other communication materials</w:t>
      </w:r>
    </w:p>
    <w:p w14:paraId="1DF62B74" w14:textId="77777777" w:rsidR="00590E18" w:rsidRPr="004513C3" w:rsidRDefault="00590E18" w:rsidP="00590E18">
      <w:pPr>
        <w:tabs>
          <w:tab w:val="left" w:pos="0"/>
        </w:tabs>
        <w:ind w:left="284" w:right="283"/>
        <w:jc w:val="both"/>
        <w:rPr>
          <w:rFonts w:ascii="Arial" w:hAnsi="Arial" w:cs="Arial"/>
          <w:iCs/>
          <w:sz w:val="22"/>
          <w:szCs w:val="22"/>
        </w:rPr>
      </w:pPr>
    </w:p>
    <w:p w14:paraId="07EDBB5D" w14:textId="6DD009A9" w:rsidR="00D14C30" w:rsidRPr="004513C3" w:rsidRDefault="00745FC5" w:rsidP="00590E18">
      <w:pPr>
        <w:tabs>
          <w:tab w:val="left" w:pos="851"/>
        </w:tabs>
        <w:ind w:left="284" w:right="283"/>
        <w:jc w:val="both"/>
        <w:rPr>
          <w:rFonts w:ascii="Arial" w:hAnsi="Arial" w:cs="Arial"/>
          <w:iCs/>
          <w:sz w:val="22"/>
          <w:szCs w:val="22"/>
          <w:lang w:val="en-GB" w:eastAsia="en-GB"/>
        </w:rPr>
      </w:pPr>
      <w:sdt>
        <w:sdtPr>
          <w:rPr>
            <w:rFonts w:ascii="Arial" w:hAnsi="Arial" w:cs="Arial"/>
            <w:iCs/>
            <w:sz w:val="22"/>
            <w:szCs w:val="22"/>
            <w:lang w:val="en-GB" w:eastAsia="en-GB"/>
          </w:rPr>
          <w:id w:val="143223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E18">
            <w:rPr>
              <w:rFonts w:ascii="MS Gothic" w:eastAsia="MS Gothic" w:hAnsi="MS Gothic" w:cs="Arial" w:hint="eastAsia"/>
              <w:iCs/>
              <w:sz w:val="22"/>
              <w:szCs w:val="22"/>
              <w:lang w:val="en-GB" w:eastAsia="en-GB"/>
            </w:rPr>
            <w:t>☐</w:t>
          </w:r>
        </w:sdtContent>
      </w:sdt>
      <w:r w:rsidR="00590E18">
        <w:rPr>
          <w:rFonts w:ascii="Arial" w:hAnsi="Arial" w:cs="Arial"/>
          <w:iCs/>
          <w:sz w:val="22"/>
          <w:szCs w:val="22"/>
          <w:lang w:val="en-GB" w:eastAsia="en-GB"/>
        </w:rPr>
        <w:tab/>
      </w:r>
      <w:r w:rsidR="00D14C30" w:rsidRPr="004513C3">
        <w:rPr>
          <w:rFonts w:ascii="Arial" w:hAnsi="Arial" w:cs="Arial"/>
          <w:iCs/>
          <w:sz w:val="22"/>
          <w:szCs w:val="22"/>
          <w:lang w:val="en-GB" w:eastAsia="en-GB"/>
        </w:rPr>
        <w:t>I hereby consent that my name, surname and title are</w:t>
      </w:r>
      <w:r w:rsidR="0046060D">
        <w:rPr>
          <w:rFonts w:ascii="Arial" w:hAnsi="Arial" w:cs="Arial"/>
          <w:iCs/>
          <w:sz w:val="22"/>
          <w:szCs w:val="22"/>
          <w:lang w:val="en-GB" w:eastAsia="en-GB"/>
        </w:rPr>
        <w:t xml:space="preserve"> published by EFM </w:t>
      </w:r>
      <w:r w:rsidR="00590E18">
        <w:rPr>
          <w:rFonts w:ascii="Arial" w:hAnsi="Arial" w:cs="Arial"/>
          <w:iCs/>
          <w:sz w:val="22"/>
          <w:szCs w:val="22"/>
          <w:lang w:val="en-GB" w:eastAsia="en-GB"/>
        </w:rPr>
        <w:t xml:space="preserve">for </w:t>
      </w:r>
      <w:r w:rsidR="00D14C30" w:rsidRPr="004513C3">
        <w:rPr>
          <w:rFonts w:ascii="Arial" w:hAnsi="Arial" w:cs="Arial"/>
          <w:iCs/>
          <w:sz w:val="22"/>
          <w:szCs w:val="22"/>
          <w:lang w:val="en-GB" w:eastAsia="en-GB"/>
        </w:rPr>
        <w:t>communication purposes. I understand that this information may be printed at the event.</w:t>
      </w:r>
    </w:p>
    <w:p w14:paraId="4639976E" w14:textId="77777777" w:rsidR="00D14C30" w:rsidRPr="004513C3" w:rsidRDefault="00D14C30" w:rsidP="00D14C30">
      <w:pPr>
        <w:ind w:left="720"/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2A733D17" w14:textId="77777777" w:rsidR="00D14C30" w:rsidRPr="004513C3" w:rsidRDefault="00D14C30" w:rsidP="00D14C30">
      <w:pPr>
        <w:widowControl w:val="0"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FB64F0" w14:textId="1ABA03A1" w:rsidR="00D14C30" w:rsidRDefault="00D14C30" w:rsidP="00590E18">
      <w:pPr>
        <w:widowControl w:val="0"/>
        <w:autoSpaceDE w:val="0"/>
        <w:ind w:firstLine="284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513C3">
        <w:rPr>
          <w:rFonts w:ascii="Arial" w:hAnsi="Arial" w:cs="Arial"/>
          <w:b/>
          <w:bCs/>
          <w:color w:val="000000"/>
          <w:sz w:val="22"/>
          <w:szCs w:val="22"/>
        </w:rPr>
        <w:t xml:space="preserve">Please email this registration form to </w:t>
      </w:r>
      <w:r w:rsidR="001847AC">
        <w:rPr>
          <w:rFonts w:ascii="Arial" w:hAnsi="Arial" w:cs="Arial"/>
          <w:b/>
          <w:bCs/>
          <w:color w:val="000000"/>
          <w:sz w:val="22"/>
          <w:szCs w:val="22"/>
        </w:rPr>
        <w:t>Caroline Richmond</w:t>
      </w:r>
    </w:p>
    <w:p w14:paraId="445C0CE6" w14:textId="77777777" w:rsidR="00816C11" w:rsidRDefault="00816C11" w:rsidP="00590E18">
      <w:pPr>
        <w:widowControl w:val="0"/>
        <w:autoSpaceDE w:val="0"/>
        <w:ind w:left="709" w:firstLine="284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67B8DC" w14:textId="77777777" w:rsidR="00816C11" w:rsidRPr="00816C11" w:rsidRDefault="00816C11" w:rsidP="00590E18">
      <w:pPr>
        <w:widowControl w:val="0"/>
        <w:autoSpaceDE w:val="0"/>
        <w:ind w:firstLine="284"/>
        <w:outlineLvl w:val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816C11">
        <w:rPr>
          <w:rFonts w:ascii="Arial" w:hAnsi="Arial" w:cs="Arial"/>
          <w:b/>
          <w:bCs/>
          <w:color w:val="4F81BD" w:themeColor="accent1"/>
          <w:sz w:val="22"/>
          <w:szCs w:val="22"/>
        </w:rPr>
        <w:t>crichmond@euromanuforum.com</w:t>
      </w:r>
    </w:p>
    <w:p w14:paraId="182B9994" w14:textId="77777777" w:rsidR="00D14C30" w:rsidRPr="004513C3" w:rsidRDefault="00D14C30" w:rsidP="00D14C30">
      <w:pPr>
        <w:widowControl w:val="0"/>
        <w:autoSpaceDE w:val="0"/>
        <w:ind w:left="709"/>
        <w:rPr>
          <w:rFonts w:ascii="Arial" w:hAnsi="Arial" w:cs="Arial"/>
          <w:bCs/>
          <w:color w:val="000000"/>
          <w:sz w:val="22"/>
          <w:szCs w:val="22"/>
        </w:rPr>
      </w:pPr>
    </w:p>
    <w:p w14:paraId="5BAF8B72" w14:textId="77777777" w:rsidR="00D14C30" w:rsidRPr="004513C3" w:rsidRDefault="00D14C30" w:rsidP="00D14C30">
      <w:pPr>
        <w:widowControl w:val="0"/>
        <w:autoSpaceDE w:val="0"/>
        <w:ind w:left="709"/>
        <w:rPr>
          <w:rFonts w:ascii="Arial" w:hAnsi="Arial" w:cs="Arial"/>
          <w:color w:val="0070C0"/>
          <w:sz w:val="22"/>
          <w:szCs w:val="22"/>
        </w:rPr>
      </w:pPr>
      <w:r w:rsidRPr="004513C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8857598" w14:textId="77777777" w:rsidR="00D14C30" w:rsidRDefault="00D14C30" w:rsidP="00D14C30">
      <w:pPr>
        <w:ind w:left="360" w:hanging="360"/>
        <w:rPr>
          <w:rFonts w:ascii="Arial" w:hAnsi="Arial" w:cs="Arial"/>
          <w:sz w:val="22"/>
          <w:szCs w:val="22"/>
          <w:lang w:val="en-GB"/>
        </w:rPr>
      </w:pPr>
    </w:p>
    <w:p w14:paraId="6DDF99CA" w14:textId="5E87373D" w:rsidR="00306CBC" w:rsidRPr="0046060D" w:rsidRDefault="00D14C30" w:rsidP="0046060D">
      <w:pPr>
        <w:widowControl w:val="0"/>
        <w:autoSpaceDE w:val="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306CBC" w:rsidRPr="0046060D" w:rsidSect="00590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0" w:right="1127" w:bottom="0" w:left="1134" w:header="1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4F1D" w14:textId="77777777" w:rsidR="009341E6" w:rsidRDefault="009341E6" w:rsidP="0060523F">
      <w:r>
        <w:separator/>
      </w:r>
    </w:p>
  </w:endnote>
  <w:endnote w:type="continuationSeparator" w:id="0">
    <w:p w14:paraId="021E1C2B" w14:textId="77777777" w:rsidR="009341E6" w:rsidRDefault="009341E6" w:rsidP="0060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3AF7" w14:textId="77777777" w:rsidR="008D4C55" w:rsidRDefault="008D4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A0AB" w14:textId="77777777" w:rsidR="008D4C55" w:rsidRDefault="008D4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2885" w14:textId="77777777" w:rsidR="008D4C55" w:rsidRDefault="008D4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7D89" w14:textId="77777777" w:rsidR="009341E6" w:rsidRDefault="009341E6" w:rsidP="0060523F">
      <w:r>
        <w:separator/>
      </w:r>
    </w:p>
  </w:footnote>
  <w:footnote w:type="continuationSeparator" w:id="0">
    <w:p w14:paraId="3F3C024C" w14:textId="77777777" w:rsidR="009341E6" w:rsidRDefault="009341E6" w:rsidP="0060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B078" w14:textId="77777777" w:rsidR="008D4C55" w:rsidRDefault="008D4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D961" w14:textId="7FDD0E9A" w:rsidR="00B82C51" w:rsidRDefault="008D4C55" w:rsidP="008D4C55">
    <w:pPr>
      <w:pStyle w:val="Header"/>
      <w:tabs>
        <w:tab w:val="clear" w:pos="4320"/>
        <w:tab w:val="clear" w:pos="8640"/>
        <w:tab w:val="right" w:pos="9282"/>
      </w:tabs>
      <w:ind w:right="357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0675321" wp14:editId="3D4681B2">
          <wp:simplePos x="0" y="0"/>
          <wp:positionH relativeFrom="column">
            <wp:posOffset>4890134</wp:posOffset>
          </wp:positionH>
          <wp:positionV relativeFrom="paragraph">
            <wp:posOffset>47625</wp:posOffset>
          </wp:positionV>
          <wp:extent cx="1698609" cy="7797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683" cy="78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7F5">
      <w:rPr>
        <w:noProof/>
        <w:lang w:val="en-GB"/>
      </w:rPr>
      <w:drawing>
        <wp:inline distT="0" distB="0" distL="0" distR="0" wp14:anchorId="3F63C3CA" wp14:editId="7FAD8454">
          <wp:extent cx="1409700" cy="9040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MA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6772" cy="908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C51">
      <w:rPr>
        <w:noProof/>
      </w:rPr>
      <w:drawing>
        <wp:anchor distT="0" distB="0" distL="114300" distR="114300" simplePos="0" relativeHeight="251656704" behindDoc="0" locked="1" layoutInCell="1" allowOverlap="1" wp14:anchorId="113F9ABA" wp14:editId="501F802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946800" cy="828000"/>
          <wp:effectExtent l="0" t="0" r="0" b="10795"/>
          <wp:wrapSquare wrapText="bothSides"/>
          <wp:docPr id="1" name="Picture 2" descr="Description: Beschreibung: EMF Logo 25%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Beschreibung: EMF Logo 25% resiz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B1CB79" w14:textId="77777777" w:rsidR="00B82C51" w:rsidRDefault="00B82C51" w:rsidP="009A37F5">
    <w:pPr>
      <w:widowControl w:val="0"/>
      <w:autoSpaceDE w:val="0"/>
      <w:autoSpaceDN w:val="0"/>
      <w:adjustRightInd w:val="0"/>
      <w:rPr>
        <w:rFonts w:ascii="Arial" w:hAnsi="Arial" w:cs="Arial"/>
        <w:b/>
        <w:bCs/>
      </w:rPr>
    </w:pPr>
  </w:p>
  <w:p w14:paraId="70D7D4CB" w14:textId="77777777" w:rsidR="00B82C51" w:rsidRDefault="00B82C51" w:rsidP="00B82C51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bCs/>
      </w:rPr>
    </w:pPr>
  </w:p>
  <w:p w14:paraId="5EE364E0" w14:textId="77777777" w:rsidR="009A37F5" w:rsidRDefault="009A37F5" w:rsidP="009A37F5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8"/>
        <w:lang w:eastAsia="fr-FR"/>
      </w:rPr>
    </w:pPr>
  </w:p>
  <w:p w14:paraId="47F882AA" w14:textId="71582DD6" w:rsidR="009A37F5" w:rsidRPr="009A37F5" w:rsidRDefault="009A37F5" w:rsidP="009A37F5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8"/>
        <w:lang w:eastAsia="fr-FR"/>
      </w:rPr>
    </w:pPr>
    <w:r w:rsidRPr="009A37F5">
      <w:rPr>
        <w:rFonts w:ascii="Arial" w:hAnsi="Arial" w:cs="Arial"/>
        <w:b/>
        <w:sz w:val="28"/>
        <w:lang w:eastAsia="fr-FR"/>
      </w:rPr>
      <w:t>Agriculture &amp; Construction Equipment</w:t>
    </w:r>
  </w:p>
  <w:p w14:paraId="230B68E8" w14:textId="23B99B9C" w:rsidR="00B82C51" w:rsidRPr="009A37F5" w:rsidRDefault="009A37F5" w:rsidP="009A37F5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8"/>
        <w:lang w:eastAsia="fr-FR"/>
      </w:rPr>
    </w:pPr>
    <w:r w:rsidRPr="009A37F5">
      <w:rPr>
        <w:rFonts w:ascii="Arial" w:hAnsi="Arial" w:cs="Arial"/>
        <w:b/>
        <w:sz w:val="28"/>
        <w:lang w:eastAsia="fr-FR"/>
      </w:rPr>
      <w:t>European industries boosting a sustainable future for all</w:t>
    </w:r>
  </w:p>
  <w:p w14:paraId="07C45B2F" w14:textId="77777777" w:rsidR="00B82C51" w:rsidRDefault="00B82C51" w:rsidP="00B82C51">
    <w:pPr>
      <w:widowControl w:val="0"/>
      <w:autoSpaceDE w:val="0"/>
      <w:autoSpaceDN w:val="0"/>
      <w:adjustRightInd w:val="0"/>
      <w:jc w:val="center"/>
      <w:rPr>
        <w:rFonts w:ascii="Arial" w:hAnsi="Arial" w:cs="Arial"/>
        <w:lang w:eastAsia="fr-FR"/>
      </w:rPr>
    </w:pPr>
  </w:p>
  <w:p w14:paraId="12EAD7D1" w14:textId="107D15E7" w:rsidR="00B82C51" w:rsidRPr="00B82C51" w:rsidRDefault="009A37F5" w:rsidP="00B82C51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>Tuesday</w:t>
    </w:r>
    <w:r w:rsidR="00B82C51" w:rsidRPr="00B82C51">
      <w:rPr>
        <w:rFonts w:ascii="Arial" w:hAnsi="Arial" w:cs="Arial"/>
        <w:b/>
        <w:bCs/>
        <w:color w:val="000000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15</w:t>
    </w:r>
    <w:r>
      <w:rPr>
        <w:rFonts w:ascii="Arial" w:hAnsi="Arial" w:cs="Arial"/>
        <w:b/>
        <w:sz w:val="22"/>
        <w:szCs w:val="22"/>
        <w:vertAlign w:val="superscript"/>
      </w:rPr>
      <w:t>th</w:t>
    </w:r>
    <w:r w:rsidR="00B82C51" w:rsidRPr="00B82C51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October</w:t>
    </w:r>
    <w:r w:rsidR="00B82C51" w:rsidRPr="00B82C51">
      <w:rPr>
        <w:rFonts w:ascii="Arial" w:hAnsi="Arial" w:cs="Arial"/>
        <w:b/>
        <w:sz w:val="22"/>
        <w:szCs w:val="22"/>
      </w:rPr>
      <w:t xml:space="preserve"> 201</w:t>
    </w:r>
    <w:r>
      <w:rPr>
        <w:rFonts w:ascii="Arial" w:hAnsi="Arial" w:cs="Arial"/>
        <w:b/>
        <w:sz w:val="22"/>
        <w:szCs w:val="22"/>
      </w:rPr>
      <w:t>9</w:t>
    </w:r>
  </w:p>
  <w:p w14:paraId="53513A72" w14:textId="77777777" w:rsidR="00B82C51" w:rsidRDefault="00B82C51" w:rsidP="00B82C51">
    <w:pPr>
      <w:tabs>
        <w:tab w:val="center" w:pos="4890"/>
        <w:tab w:val="right" w:pos="9781"/>
      </w:tabs>
      <w:contextualSpacing/>
      <w:jc w:val="center"/>
      <w:rPr>
        <w:rFonts w:ascii="Arial" w:hAnsi="Arial" w:cs="Arial"/>
        <w:sz w:val="22"/>
        <w:szCs w:val="22"/>
      </w:rPr>
    </w:pPr>
  </w:p>
  <w:p w14:paraId="2AD2B49A" w14:textId="2CCE5294" w:rsidR="00B82C51" w:rsidRPr="00B82C51" w:rsidRDefault="00B82C51" w:rsidP="009A37F5">
    <w:pPr>
      <w:tabs>
        <w:tab w:val="center" w:pos="4890"/>
        <w:tab w:val="right" w:pos="9781"/>
      </w:tabs>
      <w:contextualSpacing/>
      <w:jc w:val="center"/>
      <w:rPr>
        <w:rFonts w:ascii="Arial" w:hAnsi="Arial" w:cs="Arial"/>
        <w:b/>
        <w:sz w:val="22"/>
        <w:szCs w:val="22"/>
      </w:rPr>
    </w:pPr>
    <w:r w:rsidRPr="00B82C51">
      <w:rPr>
        <w:rFonts w:ascii="Arial" w:hAnsi="Arial" w:cs="Arial"/>
        <w:b/>
        <w:sz w:val="22"/>
        <w:szCs w:val="22"/>
      </w:rPr>
      <w:t>18:</w:t>
    </w:r>
    <w:r w:rsidR="009A37F5">
      <w:rPr>
        <w:rFonts w:ascii="Arial" w:hAnsi="Arial" w:cs="Arial"/>
        <w:b/>
        <w:sz w:val="22"/>
        <w:szCs w:val="22"/>
      </w:rPr>
      <w:t>3</w:t>
    </w:r>
    <w:r w:rsidRPr="00B82C51">
      <w:rPr>
        <w:rFonts w:ascii="Arial" w:hAnsi="Arial" w:cs="Arial"/>
        <w:b/>
        <w:sz w:val="22"/>
        <w:szCs w:val="22"/>
      </w:rPr>
      <w:t xml:space="preserve">0 - 21:30 – European Parliament </w:t>
    </w:r>
  </w:p>
  <w:p w14:paraId="6D57AD6C" w14:textId="77777777" w:rsidR="00306CBC" w:rsidRPr="00590E18" w:rsidRDefault="00306CBC" w:rsidP="00560143">
    <w:pPr>
      <w:pStyle w:val="Header"/>
      <w:ind w:right="357"/>
      <w:rPr>
        <w:sz w:val="16"/>
        <w:szCs w:val="16"/>
        <w:lang w:val="en-GB"/>
      </w:rPr>
    </w:pPr>
  </w:p>
  <w:p w14:paraId="57A509B6" w14:textId="77777777" w:rsidR="00124ACC" w:rsidRPr="00124ACC" w:rsidRDefault="00124ACC" w:rsidP="00590E18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10"/>
        <w:szCs w:val="10"/>
      </w:rPr>
    </w:pPr>
  </w:p>
  <w:p w14:paraId="71726028" w14:textId="77777777" w:rsidR="00306CBC" w:rsidRDefault="00C955E1" w:rsidP="00590E18"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ind w:right="283"/>
      <w:jc w:val="center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>REGISTRATION FORM</w:t>
    </w:r>
  </w:p>
  <w:p w14:paraId="4BDFE4F4" w14:textId="77777777" w:rsidR="00124ACC" w:rsidRPr="00124ACC" w:rsidRDefault="00124ACC" w:rsidP="00590E1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0"/>
        <w:szCs w:val="10"/>
      </w:rPr>
    </w:pPr>
  </w:p>
  <w:p w14:paraId="675F3962" w14:textId="77777777" w:rsidR="00306CBC" w:rsidRPr="00E30CB2" w:rsidRDefault="00306CBC" w:rsidP="00B133A2">
    <w:pPr>
      <w:pStyle w:val="Header"/>
      <w:tabs>
        <w:tab w:val="left" w:pos="4635"/>
      </w:tabs>
      <w:rPr>
        <w:lang w:val="en-GB"/>
      </w:rPr>
    </w:pPr>
    <w:r w:rsidRPr="00E30CB2">
      <w:rPr>
        <w:lang w:val="en-GB"/>
      </w:rPr>
      <w:tab/>
    </w:r>
    <w:r w:rsidRPr="00E30CB2">
      <w:rPr>
        <w:lang w:val="en-GB"/>
      </w:rPr>
      <w:tab/>
    </w:r>
    <w:r w:rsidRPr="00E30CB2">
      <w:rPr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315D" w14:textId="77777777" w:rsidR="008D4C55" w:rsidRDefault="008D4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7295FB3"/>
    <w:multiLevelType w:val="hybridMultilevel"/>
    <w:tmpl w:val="2CDE91B6"/>
    <w:lvl w:ilvl="0" w:tplc="5D5AD46A">
      <w:start w:val="1"/>
      <w:numFmt w:val="bullet"/>
      <w:lvlText w:val=""/>
      <w:lvlJc w:val="left"/>
      <w:pPr>
        <w:tabs>
          <w:tab w:val="num" w:pos="1797"/>
        </w:tabs>
        <w:ind w:left="2081" w:firstLine="37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1" w15:restartNumberingAfterBreak="0">
    <w:nsid w:val="1BB811C8"/>
    <w:multiLevelType w:val="hybridMultilevel"/>
    <w:tmpl w:val="0178B3A0"/>
    <w:lvl w:ilvl="0" w:tplc="F4109844">
      <w:start w:val="1"/>
      <w:numFmt w:val="bullet"/>
      <w:lvlText w:val=""/>
      <w:lvlPicBulletId w:val="0"/>
      <w:lvlJc w:val="left"/>
      <w:pPr>
        <w:tabs>
          <w:tab w:val="num" w:pos="720"/>
        </w:tabs>
        <w:ind w:left="360" w:hanging="3"/>
      </w:pPr>
      <w:rPr>
        <w:rFonts w:ascii="Symbol" w:hAnsi="Symbol" w:hint="default"/>
        <w:color w:val="auto"/>
      </w:rPr>
    </w:lvl>
    <w:lvl w:ilvl="1" w:tplc="7CD095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31C1"/>
    <w:multiLevelType w:val="multilevel"/>
    <w:tmpl w:val="623AE20A"/>
    <w:lvl w:ilvl="0">
      <w:start w:val="1"/>
      <w:numFmt w:val="bullet"/>
      <w:lvlText w:val=""/>
      <w:lvlJc w:val="left"/>
      <w:pPr>
        <w:tabs>
          <w:tab w:val="num" w:pos="3878"/>
        </w:tabs>
        <w:ind w:left="4162" w:firstLine="3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21"/>
        </w:tabs>
        <w:ind w:left="71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41"/>
        </w:tabs>
        <w:ind w:left="78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61"/>
        </w:tabs>
        <w:ind w:left="8561" w:hanging="360"/>
      </w:pPr>
      <w:rPr>
        <w:rFonts w:ascii="Wingdings" w:hAnsi="Wingdings" w:hint="default"/>
      </w:rPr>
    </w:lvl>
  </w:abstractNum>
  <w:abstractNum w:abstractNumId="3" w15:restartNumberingAfterBreak="0">
    <w:nsid w:val="1EB07260"/>
    <w:multiLevelType w:val="hybridMultilevel"/>
    <w:tmpl w:val="793C79E6"/>
    <w:lvl w:ilvl="0" w:tplc="46C20ED6"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eastAsia="Times New Roman" w:hAnsi="Symbol" w:hint="default"/>
        <w:sz w:val="20"/>
      </w:rPr>
    </w:lvl>
    <w:lvl w:ilvl="1" w:tplc="2BD8630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081386"/>
    <w:multiLevelType w:val="hybridMultilevel"/>
    <w:tmpl w:val="E0C46F28"/>
    <w:lvl w:ilvl="0" w:tplc="8DEC1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1119"/>
    <w:multiLevelType w:val="hybridMultilevel"/>
    <w:tmpl w:val="556691F8"/>
    <w:lvl w:ilvl="0" w:tplc="F4109844">
      <w:start w:val="1"/>
      <w:numFmt w:val="bullet"/>
      <w:lvlText w:val=""/>
      <w:lvlPicBulletId w:val="0"/>
      <w:lvlJc w:val="left"/>
      <w:pPr>
        <w:tabs>
          <w:tab w:val="num" w:pos="2138"/>
        </w:tabs>
        <w:ind w:left="1778" w:hanging="3"/>
      </w:pPr>
      <w:rPr>
        <w:rFonts w:ascii="Symbol" w:hAnsi="Symbol" w:hint="default"/>
        <w:color w:val="auto"/>
      </w:rPr>
    </w:lvl>
    <w:lvl w:ilvl="1" w:tplc="D200D6B8"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eastAsia="Times New Roman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3FE48C3"/>
    <w:multiLevelType w:val="hybridMultilevel"/>
    <w:tmpl w:val="401E1ADC"/>
    <w:lvl w:ilvl="0" w:tplc="2BD86308"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7" w15:restartNumberingAfterBreak="0">
    <w:nsid w:val="350078FE"/>
    <w:multiLevelType w:val="hybridMultilevel"/>
    <w:tmpl w:val="8AEAD76A"/>
    <w:lvl w:ilvl="0" w:tplc="77C426BE"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eastAsia="Times New Roman" w:hAnsi="Symbo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11ECE"/>
    <w:multiLevelType w:val="hybridMultilevel"/>
    <w:tmpl w:val="8C3C41F8"/>
    <w:lvl w:ilvl="0" w:tplc="50B6A58A">
      <w:start w:val="1"/>
      <w:numFmt w:val="bullet"/>
      <w:lvlText w:val=""/>
      <w:lvlPicBulletId w:val="0"/>
      <w:lvlJc w:val="left"/>
      <w:pPr>
        <w:tabs>
          <w:tab w:val="num" w:pos="2160"/>
        </w:tabs>
        <w:ind w:left="1800" w:hanging="3"/>
      </w:pPr>
      <w:rPr>
        <w:rFonts w:ascii="Symbol" w:hAnsi="Symbol" w:hint="default"/>
        <w:color w:val="auto"/>
        <w:sz w:val="22"/>
      </w:rPr>
    </w:lvl>
    <w:lvl w:ilvl="1" w:tplc="2BD8630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0A6794"/>
    <w:multiLevelType w:val="hybridMultilevel"/>
    <w:tmpl w:val="623AE20A"/>
    <w:lvl w:ilvl="0" w:tplc="5D5AD46A">
      <w:start w:val="1"/>
      <w:numFmt w:val="bullet"/>
      <w:lvlText w:val=""/>
      <w:lvlJc w:val="left"/>
      <w:pPr>
        <w:tabs>
          <w:tab w:val="num" w:pos="3878"/>
        </w:tabs>
        <w:ind w:left="4162" w:firstLine="37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2" w:tplc="1F961FC0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21"/>
        </w:tabs>
        <w:ind w:left="7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41"/>
        </w:tabs>
        <w:ind w:left="78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61"/>
        </w:tabs>
        <w:ind w:left="8561" w:hanging="360"/>
      </w:pPr>
      <w:rPr>
        <w:rFonts w:ascii="Wingdings" w:hAnsi="Wingdings" w:hint="default"/>
      </w:rPr>
    </w:lvl>
  </w:abstractNum>
  <w:abstractNum w:abstractNumId="10" w15:restartNumberingAfterBreak="0">
    <w:nsid w:val="37A160D4"/>
    <w:multiLevelType w:val="hybridMultilevel"/>
    <w:tmpl w:val="3B1E4204"/>
    <w:lvl w:ilvl="0" w:tplc="BB4CEC34">
      <w:start w:val="1"/>
      <w:numFmt w:val="bullet"/>
      <w:lvlText w:val=""/>
      <w:lvlJc w:val="left"/>
      <w:pPr>
        <w:tabs>
          <w:tab w:val="num" w:pos="1299"/>
        </w:tabs>
        <w:ind w:left="1583" w:firstLine="37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0E0213"/>
    <w:multiLevelType w:val="hybridMultilevel"/>
    <w:tmpl w:val="A4305084"/>
    <w:lvl w:ilvl="0" w:tplc="0809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2" w15:restartNumberingAfterBreak="0">
    <w:nsid w:val="3EF73951"/>
    <w:multiLevelType w:val="hybridMultilevel"/>
    <w:tmpl w:val="FD4E2ADA"/>
    <w:lvl w:ilvl="0" w:tplc="0809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2BD86308"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eastAsia="Times New Roman" w:hAnsi="Symbol" w:hint="default"/>
      </w:rPr>
    </w:lvl>
    <w:lvl w:ilvl="2" w:tplc="08090005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3" w15:restartNumberingAfterBreak="0">
    <w:nsid w:val="432A68DA"/>
    <w:multiLevelType w:val="hybridMultilevel"/>
    <w:tmpl w:val="0394B782"/>
    <w:lvl w:ilvl="0" w:tplc="BB0A1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F63FC"/>
    <w:multiLevelType w:val="hybridMultilevel"/>
    <w:tmpl w:val="55983506"/>
    <w:lvl w:ilvl="0" w:tplc="2BD86308"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43"/>
        </w:tabs>
        <w:ind w:left="6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63"/>
        </w:tabs>
        <w:ind w:left="71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83"/>
        </w:tabs>
        <w:ind w:left="7883" w:hanging="360"/>
      </w:pPr>
      <w:rPr>
        <w:rFonts w:ascii="Wingdings" w:hAnsi="Wingdings" w:hint="default"/>
      </w:rPr>
    </w:lvl>
  </w:abstractNum>
  <w:abstractNum w:abstractNumId="15" w15:restartNumberingAfterBreak="0">
    <w:nsid w:val="4BEC746E"/>
    <w:multiLevelType w:val="hybridMultilevel"/>
    <w:tmpl w:val="C93ECB72"/>
    <w:lvl w:ilvl="0" w:tplc="798C4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11F19"/>
    <w:multiLevelType w:val="hybridMultilevel"/>
    <w:tmpl w:val="56FA2D16"/>
    <w:lvl w:ilvl="0" w:tplc="2BD86308"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4F81471A"/>
    <w:multiLevelType w:val="hybridMultilevel"/>
    <w:tmpl w:val="12A00514"/>
    <w:lvl w:ilvl="0" w:tplc="45648B12">
      <w:start w:val="1"/>
      <w:numFmt w:val="bullet"/>
      <w:lvlText w:val=""/>
      <w:lvlJc w:val="left"/>
      <w:pPr>
        <w:tabs>
          <w:tab w:val="num" w:pos="1797"/>
        </w:tabs>
        <w:ind w:left="2081" w:firstLine="37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18" w15:restartNumberingAfterBreak="0">
    <w:nsid w:val="501F73FD"/>
    <w:multiLevelType w:val="hybridMultilevel"/>
    <w:tmpl w:val="2AFC683C"/>
    <w:lvl w:ilvl="0" w:tplc="2BD86308"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1CCA"/>
    <w:multiLevelType w:val="hybridMultilevel"/>
    <w:tmpl w:val="5894A6F4"/>
    <w:lvl w:ilvl="0" w:tplc="2FE83B34">
      <w:start w:val="1"/>
      <w:numFmt w:val="bullet"/>
      <w:lvlText w:val=""/>
      <w:lvlJc w:val="left"/>
      <w:pPr>
        <w:tabs>
          <w:tab w:val="num" w:pos="0"/>
        </w:tabs>
        <w:ind w:left="284" w:firstLine="3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362CE"/>
    <w:multiLevelType w:val="hybridMultilevel"/>
    <w:tmpl w:val="CEE02478"/>
    <w:lvl w:ilvl="0" w:tplc="5F9684B4"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eastAsia="Times New Roman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D610DA"/>
    <w:multiLevelType w:val="hybridMultilevel"/>
    <w:tmpl w:val="718C6270"/>
    <w:lvl w:ilvl="0" w:tplc="D89EB22C"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eastAsia="Times New Roman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E02CBD"/>
    <w:multiLevelType w:val="hybridMultilevel"/>
    <w:tmpl w:val="24764BB8"/>
    <w:lvl w:ilvl="0" w:tplc="2BD86308"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23" w15:restartNumberingAfterBreak="0">
    <w:nsid w:val="5C6F56DD"/>
    <w:multiLevelType w:val="hybridMultilevel"/>
    <w:tmpl w:val="B7885F04"/>
    <w:lvl w:ilvl="0" w:tplc="F4109844">
      <w:start w:val="1"/>
      <w:numFmt w:val="bullet"/>
      <w:lvlText w:val=""/>
      <w:lvlPicBulletId w:val="0"/>
      <w:lvlJc w:val="left"/>
      <w:pPr>
        <w:tabs>
          <w:tab w:val="num" w:pos="720"/>
        </w:tabs>
        <w:ind w:left="360" w:hanging="3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64C84"/>
    <w:multiLevelType w:val="hybridMultilevel"/>
    <w:tmpl w:val="22B838CE"/>
    <w:lvl w:ilvl="0" w:tplc="5ED6C0DE">
      <w:numFmt w:val="bullet"/>
      <w:lvlText w:val=""/>
      <w:lvlJc w:val="left"/>
      <w:pPr>
        <w:tabs>
          <w:tab w:val="num" w:pos="681"/>
        </w:tabs>
        <w:ind w:left="681" w:hanging="360"/>
      </w:pPr>
      <w:rPr>
        <w:rFonts w:ascii="Symbol" w:eastAsia="Times New Roman" w:hAnsi="Symbol" w:hint="default"/>
        <w:color w:val="008080"/>
      </w:rPr>
    </w:lvl>
    <w:lvl w:ilvl="1" w:tplc="2FE83B34">
      <w:start w:val="1"/>
      <w:numFmt w:val="bullet"/>
      <w:lvlText w:val=""/>
      <w:lvlJc w:val="left"/>
      <w:pPr>
        <w:tabs>
          <w:tab w:val="num" w:pos="759"/>
        </w:tabs>
        <w:ind w:left="1043" w:firstLine="37"/>
      </w:pPr>
      <w:rPr>
        <w:rFonts w:ascii="Symbol" w:hAnsi="Symbol" w:hint="default"/>
        <w:color w:val="008080"/>
      </w:rPr>
    </w:lvl>
    <w:lvl w:ilvl="2" w:tplc="2BD8630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color w:val="00808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951D2"/>
    <w:multiLevelType w:val="hybridMultilevel"/>
    <w:tmpl w:val="4B5A366E"/>
    <w:lvl w:ilvl="0" w:tplc="5ED6C0DE">
      <w:numFmt w:val="bullet"/>
      <w:lvlText w:val=""/>
      <w:lvlJc w:val="left"/>
      <w:pPr>
        <w:tabs>
          <w:tab w:val="num" w:pos="681"/>
        </w:tabs>
        <w:ind w:left="681" w:hanging="360"/>
      </w:pPr>
      <w:rPr>
        <w:rFonts w:ascii="Symbol" w:eastAsia="Times New Roman" w:hAnsi="Symbo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7DA0"/>
    <w:multiLevelType w:val="hybridMultilevel"/>
    <w:tmpl w:val="76367BA6"/>
    <w:lvl w:ilvl="0" w:tplc="F4109844">
      <w:start w:val="1"/>
      <w:numFmt w:val="bullet"/>
      <w:lvlText w:val=""/>
      <w:lvlPicBulletId w:val="0"/>
      <w:lvlJc w:val="left"/>
      <w:pPr>
        <w:tabs>
          <w:tab w:val="num" w:pos="2085"/>
        </w:tabs>
        <w:ind w:left="1725" w:hanging="3"/>
      </w:pPr>
      <w:rPr>
        <w:rFonts w:ascii="Symbol" w:hAnsi="Symbol" w:hint="default"/>
        <w:color w:val="auto"/>
      </w:rPr>
    </w:lvl>
    <w:lvl w:ilvl="1" w:tplc="5D5AD46A">
      <w:start w:val="1"/>
      <w:numFmt w:val="bullet"/>
      <w:lvlText w:val=""/>
      <w:lvlJc w:val="left"/>
      <w:pPr>
        <w:tabs>
          <w:tab w:val="num" w:pos="2124"/>
        </w:tabs>
        <w:ind w:left="2408" w:firstLine="37"/>
      </w:pPr>
      <w:rPr>
        <w:rFonts w:ascii="Symbol" w:hAnsi="Symbol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73706EB4"/>
    <w:multiLevelType w:val="hybridMultilevel"/>
    <w:tmpl w:val="5ACCA25C"/>
    <w:lvl w:ilvl="0" w:tplc="5D5AD46A">
      <w:start w:val="1"/>
      <w:numFmt w:val="bullet"/>
      <w:lvlText w:val=""/>
      <w:lvlJc w:val="left"/>
      <w:pPr>
        <w:tabs>
          <w:tab w:val="num" w:pos="3878"/>
        </w:tabs>
        <w:ind w:left="4162" w:firstLine="37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2" w:tplc="2FE83B34">
      <w:start w:val="1"/>
      <w:numFmt w:val="bullet"/>
      <w:lvlText w:val=""/>
      <w:lvlJc w:val="left"/>
      <w:pPr>
        <w:tabs>
          <w:tab w:val="num" w:pos="3560"/>
        </w:tabs>
        <w:ind w:left="3844" w:firstLine="37"/>
      </w:pPr>
      <w:rPr>
        <w:rFonts w:ascii="Symbol" w:hAnsi="Symbol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21"/>
        </w:tabs>
        <w:ind w:left="7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41"/>
        </w:tabs>
        <w:ind w:left="78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61"/>
        </w:tabs>
        <w:ind w:left="8561" w:hanging="360"/>
      </w:pPr>
      <w:rPr>
        <w:rFonts w:ascii="Wingdings" w:hAnsi="Wingdings" w:hint="default"/>
      </w:rPr>
    </w:lvl>
  </w:abstractNum>
  <w:abstractNum w:abstractNumId="28" w15:restartNumberingAfterBreak="0">
    <w:nsid w:val="788A2574"/>
    <w:multiLevelType w:val="hybridMultilevel"/>
    <w:tmpl w:val="FA9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05"/>
    <w:multiLevelType w:val="hybridMultilevel"/>
    <w:tmpl w:val="9DCE8728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4109844">
      <w:start w:val="1"/>
      <w:numFmt w:val="bullet"/>
      <w:lvlText w:val=""/>
      <w:lvlPicBulletId w:val="0"/>
      <w:lvlJc w:val="left"/>
      <w:pPr>
        <w:tabs>
          <w:tab w:val="num" w:pos="2883"/>
        </w:tabs>
        <w:ind w:left="2523" w:hanging="3"/>
      </w:pPr>
      <w:rPr>
        <w:rFonts w:ascii="Symbol" w:hAnsi="Symbol" w:hint="default"/>
        <w:color w:val="auto"/>
      </w:rPr>
    </w:lvl>
    <w:lvl w:ilvl="2" w:tplc="2BD8630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16"/>
  </w:num>
  <w:num w:numId="5">
    <w:abstractNumId w:val="22"/>
  </w:num>
  <w:num w:numId="6">
    <w:abstractNumId w:val="6"/>
  </w:num>
  <w:num w:numId="7">
    <w:abstractNumId w:val="8"/>
  </w:num>
  <w:num w:numId="8">
    <w:abstractNumId w:val="26"/>
  </w:num>
  <w:num w:numId="9">
    <w:abstractNumId w:val="0"/>
  </w:num>
  <w:num w:numId="10">
    <w:abstractNumId w:val="9"/>
  </w:num>
  <w:num w:numId="11">
    <w:abstractNumId w:val="2"/>
  </w:num>
  <w:num w:numId="12">
    <w:abstractNumId w:val="27"/>
  </w:num>
  <w:num w:numId="13">
    <w:abstractNumId w:val="17"/>
  </w:num>
  <w:num w:numId="14">
    <w:abstractNumId w:val="4"/>
  </w:num>
  <w:num w:numId="15">
    <w:abstractNumId w:val="10"/>
  </w:num>
  <w:num w:numId="16">
    <w:abstractNumId w:val="28"/>
  </w:num>
  <w:num w:numId="17">
    <w:abstractNumId w:val="11"/>
  </w:num>
  <w:num w:numId="18">
    <w:abstractNumId w:val="12"/>
  </w:num>
  <w:num w:numId="19">
    <w:abstractNumId w:val="13"/>
  </w:num>
  <w:num w:numId="20">
    <w:abstractNumId w:val="24"/>
  </w:num>
  <w:num w:numId="21">
    <w:abstractNumId w:val="18"/>
  </w:num>
  <w:num w:numId="22">
    <w:abstractNumId w:val="25"/>
  </w:num>
  <w:num w:numId="23">
    <w:abstractNumId w:val="7"/>
  </w:num>
  <w:num w:numId="24">
    <w:abstractNumId w:val="19"/>
  </w:num>
  <w:num w:numId="25">
    <w:abstractNumId w:val="15"/>
  </w:num>
  <w:num w:numId="26">
    <w:abstractNumId w:val="21"/>
  </w:num>
  <w:num w:numId="27">
    <w:abstractNumId w:val="20"/>
  </w:num>
  <w:num w:numId="28">
    <w:abstractNumId w:val="5"/>
  </w:num>
  <w:num w:numId="29">
    <w:abstractNumId w:val="1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4F"/>
    <w:rsid w:val="00006384"/>
    <w:rsid w:val="00014E8C"/>
    <w:rsid w:val="00026191"/>
    <w:rsid w:val="00031717"/>
    <w:rsid w:val="00033DBA"/>
    <w:rsid w:val="00035056"/>
    <w:rsid w:val="00036C88"/>
    <w:rsid w:val="0003743D"/>
    <w:rsid w:val="00040F1D"/>
    <w:rsid w:val="00047092"/>
    <w:rsid w:val="00047BE8"/>
    <w:rsid w:val="000500D4"/>
    <w:rsid w:val="000635FD"/>
    <w:rsid w:val="00064BAE"/>
    <w:rsid w:val="00065AB4"/>
    <w:rsid w:val="000661CC"/>
    <w:rsid w:val="00067440"/>
    <w:rsid w:val="00070431"/>
    <w:rsid w:val="000748C2"/>
    <w:rsid w:val="00083D13"/>
    <w:rsid w:val="00084323"/>
    <w:rsid w:val="00093DA3"/>
    <w:rsid w:val="000A1FEF"/>
    <w:rsid w:val="000A21C8"/>
    <w:rsid w:val="000A3AB8"/>
    <w:rsid w:val="000A3C94"/>
    <w:rsid w:val="000A4A19"/>
    <w:rsid w:val="000B322A"/>
    <w:rsid w:val="000C00F5"/>
    <w:rsid w:val="000C0118"/>
    <w:rsid w:val="000D033A"/>
    <w:rsid w:val="000D3A46"/>
    <w:rsid w:val="000D5EC2"/>
    <w:rsid w:val="000D69A0"/>
    <w:rsid w:val="000E41FA"/>
    <w:rsid w:val="000E506C"/>
    <w:rsid w:val="000E57CE"/>
    <w:rsid w:val="000E6781"/>
    <w:rsid w:val="000E740A"/>
    <w:rsid w:val="000F7AAE"/>
    <w:rsid w:val="00105671"/>
    <w:rsid w:val="001060D5"/>
    <w:rsid w:val="00116ED6"/>
    <w:rsid w:val="00121A72"/>
    <w:rsid w:val="00124ACC"/>
    <w:rsid w:val="001275B3"/>
    <w:rsid w:val="001306BD"/>
    <w:rsid w:val="00133CC4"/>
    <w:rsid w:val="00134B79"/>
    <w:rsid w:val="001400F9"/>
    <w:rsid w:val="001449DF"/>
    <w:rsid w:val="00145AA9"/>
    <w:rsid w:val="001474B0"/>
    <w:rsid w:val="0014781B"/>
    <w:rsid w:val="00150BC9"/>
    <w:rsid w:val="00151C02"/>
    <w:rsid w:val="0015380C"/>
    <w:rsid w:val="001557D2"/>
    <w:rsid w:val="00164F60"/>
    <w:rsid w:val="001661D1"/>
    <w:rsid w:val="00172B38"/>
    <w:rsid w:val="00174E52"/>
    <w:rsid w:val="00174FD2"/>
    <w:rsid w:val="00175D18"/>
    <w:rsid w:val="00182418"/>
    <w:rsid w:val="0018463B"/>
    <w:rsid w:val="001847AC"/>
    <w:rsid w:val="00184A21"/>
    <w:rsid w:val="00185C6A"/>
    <w:rsid w:val="00186BFC"/>
    <w:rsid w:val="00190834"/>
    <w:rsid w:val="0019641B"/>
    <w:rsid w:val="00197CE5"/>
    <w:rsid w:val="001A2039"/>
    <w:rsid w:val="001A2669"/>
    <w:rsid w:val="001A65E5"/>
    <w:rsid w:val="001A6621"/>
    <w:rsid w:val="001C4B04"/>
    <w:rsid w:val="001C4C2B"/>
    <w:rsid w:val="001D1B26"/>
    <w:rsid w:val="001D5242"/>
    <w:rsid w:val="001D6EE5"/>
    <w:rsid w:val="001E3A55"/>
    <w:rsid w:val="001F7C77"/>
    <w:rsid w:val="002014E8"/>
    <w:rsid w:val="002022FA"/>
    <w:rsid w:val="002028EC"/>
    <w:rsid w:val="00206B3A"/>
    <w:rsid w:val="00215EC8"/>
    <w:rsid w:val="00220EEF"/>
    <w:rsid w:val="002229CD"/>
    <w:rsid w:val="00230A54"/>
    <w:rsid w:val="00237E1F"/>
    <w:rsid w:val="00240B1F"/>
    <w:rsid w:val="00241E79"/>
    <w:rsid w:val="002432EB"/>
    <w:rsid w:val="0025094B"/>
    <w:rsid w:val="002511EC"/>
    <w:rsid w:val="00251CE9"/>
    <w:rsid w:val="00252376"/>
    <w:rsid w:val="00254306"/>
    <w:rsid w:val="00256C27"/>
    <w:rsid w:val="00256E6F"/>
    <w:rsid w:val="0026328A"/>
    <w:rsid w:val="002656CA"/>
    <w:rsid w:val="002720F9"/>
    <w:rsid w:val="00272613"/>
    <w:rsid w:val="002735FF"/>
    <w:rsid w:val="0027464B"/>
    <w:rsid w:val="002775D3"/>
    <w:rsid w:val="0028177D"/>
    <w:rsid w:val="002871CE"/>
    <w:rsid w:val="00290E81"/>
    <w:rsid w:val="002A0076"/>
    <w:rsid w:val="002A1D17"/>
    <w:rsid w:val="002A383D"/>
    <w:rsid w:val="002A549E"/>
    <w:rsid w:val="002B05A8"/>
    <w:rsid w:val="002B10E7"/>
    <w:rsid w:val="002B1C92"/>
    <w:rsid w:val="002B1FE0"/>
    <w:rsid w:val="002B2205"/>
    <w:rsid w:val="002B6614"/>
    <w:rsid w:val="002C2CEC"/>
    <w:rsid w:val="002C46E4"/>
    <w:rsid w:val="002C6E58"/>
    <w:rsid w:val="002D1DBE"/>
    <w:rsid w:val="002D20C5"/>
    <w:rsid w:val="002D736F"/>
    <w:rsid w:val="002E13F7"/>
    <w:rsid w:val="002E26E9"/>
    <w:rsid w:val="002E2944"/>
    <w:rsid w:val="002F2B53"/>
    <w:rsid w:val="002F341E"/>
    <w:rsid w:val="002F5155"/>
    <w:rsid w:val="003027EC"/>
    <w:rsid w:val="00302A2E"/>
    <w:rsid w:val="003063D1"/>
    <w:rsid w:val="00306CBC"/>
    <w:rsid w:val="003074E0"/>
    <w:rsid w:val="003165D5"/>
    <w:rsid w:val="0032098E"/>
    <w:rsid w:val="00322F14"/>
    <w:rsid w:val="00327185"/>
    <w:rsid w:val="00327816"/>
    <w:rsid w:val="00327A64"/>
    <w:rsid w:val="00347030"/>
    <w:rsid w:val="0034707F"/>
    <w:rsid w:val="003473E2"/>
    <w:rsid w:val="003512BA"/>
    <w:rsid w:val="003528C7"/>
    <w:rsid w:val="00352D0D"/>
    <w:rsid w:val="00354447"/>
    <w:rsid w:val="00354724"/>
    <w:rsid w:val="00355A53"/>
    <w:rsid w:val="00356A2E"/>
    <w:rsid w:val="00362C70"/>
    <w:rsid w:val="003658E7"/>
    <w:rsid w:val="003661F1"/>
    <w:rsid w:val="00371545"/>
    <w:rsid w:val="00374877"/>
    <w:rsid w:val="00377ABD"/>
    <w:rsid w:val="00380971"/>
    <w:rsid w:val="00380A3A"/>
    <w:rsid w:val="003856DB"/>
    <w:rsid w:val="003871AB"/>
    <w:rsid w:val="00387F48"/>
    <w:rsid w:val="003A3489"/>
    <w:rsid w:val="003A371B"/>
    <w:rsid w:val="003A64A4"/>
    <w:rsid w:val="003A7446"/>
    <w:rsid w:val="003B1681"/>
    <w:rsid w:val="003B2305"/>
    <w:rsid w:val="003B3D19"/>
    <w:rsid w:val="003B5564"/>
    <w:rsid w:val="003D766E"/>
    <w:rsid w:val="003E090A"/>
    <w:rsid w:val="003E2773"/>
    <w:rsid w:val="003E60DF"/>
    <w:rsid w:val="003F1DC3"/>
    <w:rsid w:val="003F3DBB"/>
    <w:rsid w:val="003F7FB0"/>
    <w:rsid w:val="00403A0F"/>
    <w:rsid w:val="0040573A"/>
    <w:rsid w:val="0040761C"/>
    <w:rsid w:val="0041179B"/>
    <w:rsid w:val="00416EE7"/>
    <w:rsid w:val="004175EA"/>
    <w:rsid w:val="0042084E"/>
    <w:rsid w:val="004211D2"/>
    <w:rsid w:val="00423214"/>
    <w:rsid w:val="0043367C"/>
    <w:rsid w:val="00436FA8"/>
    <w:rsid w:val="00437E7B"/>
    <w:rsid w:val="00441161"/>
    <w:rsid w:val="00442ECB"/>
    <w:rsid w:val="00444CA6"/>
    <w:rsid w:val="00445414"/>
    <w:rsid w:val="00446645"/>
    <w:rsid w:val="00450B39"/>
    <w:rsid w:val="00450CA3"/>
    <w:rsid w:val="004513C3"/>
    <w:rsid w:val="0045309F"/>
    <w:rsid w:val="00453C41"/>
    <w:rsid w:val="0046060D"/>
    <w:rsid w:val="00460F42"/>
    <w:rsid w:val="00463ED0"/>
    <w:rsid w:val="00483119"/>
    <w:rsid w:val="00483B14"/>
    <w:rsid w:val="004872ED"/>
    <w:rsid w:val="00493E44"/>
    <w:rsid w:val="004A49FB"/>
    <w:rsid w:val="004A4A15"/>
    <w:rsid w:val="004A734D"/>
    <w:rsid w:val="004B33AB"/>
    <w:rsid w:val="004B3CB8"/>
    <w:rsid w:val="004B4CDC"/>
    <w:rsid w:val="004C10EF"/>
    <w:rsid w:val="004C1495"/>
    <w:rsid w:val="004C4672"/>
    <w:rsid w:val="004C4DB8"/>
    <w:rsid w:val="004D19AD"/>
    <w:rsid w:val="004D2F98"/>
    <w:rsid w:val="004D3826"/>
    <w:rsid w:val="004D4355"/>
    <w:rsid w:val="004E17B0"/>
    <w:rsid w:val="004E2740"/>
    <w:rsid w:val="004F0CAC"/>
    <w:rsid w:val="004F2130"/>
    <w:rsid w:val="005018A1"/>
    <w:rsid w:val="00503990"/>
    <w:rsid w:val="00504D34"/>
    <w:rsid w:val="0051022D"/>
    <w:rsid w:val="00510413"/>
    <w:rsid w:val="00512F76"/>
    <w:rsid w:val="00513FDE"/>
    <w:rsid w:val="0051526E"/>
    <w:rsid w:val="00517099"/>
    <w:rsid w:val="00520545"/>
    <w:rsid w:val="00521201"/>
    <w:rsid w:val="005263B7"/>
    <w:rsid w:val="00527BE3"/>
    <w:rsid w:val="0053229F"/>
    <w:rsid w:val="005445DB"/>
    <w:rsid w:val="00545845"/>
    <w:rsid w:val="005458F1"/>
    <w:rsid w:val="00546B1C"/>
    <w:rsid w:val="00550D89"/>
    <w:rsid w:val="00554B27"/>
    <w:rsid w:val="00560143"/>
    <w:rsid w:val="00561D02"/>
    <w:rsid w:val="00563089"/>
    <w:rsid w:val="00564E1F"/>
    <w:rsid w:val="00565F88"/>
    <w:rsid w:val="00571311"/>
    <w:rsid w:val="005717A6"/>
    <w:rsid w:val="005752B6"/>
    <w:rsid w:val="005764AA"/>
    <w:rsid w:val="00577E61"/>
    <w:rsid w:val="00583693"/>
    <w:rsid w:val="00584AB3"/>
    <w:rsid w:val="00586D61"/>
    <w:rsid w:val="00590E18"/>
    <w:rsid w:val="00591F5B"/>
    <w:rsid w:val="005952BE"/>
    <w:rsid w:val="00596EFA"/>
    <w:rsid w:val="005B24AF"/>
    <w:rsid w:val="005B2A22"/>
    <w:rsid w:val="005B2B31"/>
    <w:rsid w:val="005B2BED"/>
    <w:rsid w:val="005B7567"/>
    <w:rsid w:val="005B7CE3"/>
    <w:rsid w:val="005C1037"/>
    <w:rsid w:val="005C25F4"/>
    <w:rsid w:val="005C59AF"/>
    <w:rsid w:val="005C5F9E"/>
    <w:rsid w:val="005C6602"/>
    <w:rsid w:val="005C66B4"/>
    <w:rsid w:val="005C7F42"/>
    <w:rsid w:val="005D7718"/>
    <w:rsid w:val="005E111E"/>
    <w:rsid w:val="005E3563"/>
    <w:rsid w:val="005F32FC"/>
    <w:rsid w:val="005F3886"/>
    <w:rsid w:val="005F7767"/>
    <w:rsid w:val="00604398"/>
    <w:rsid w:val="0060523F"/>
    <w:rsid w:val="00612231"/>
    <w:rsid w:val="0061591B"/>
    <w:rsid w:val="00616523"/>
    <w:rsid w:val="00622149"/>
    <w:rsid w:val="00642DEE"/>
    <w:rsid w:val="00645264"/>
    <w:rsid w:val="00650E01"/>
    <w:rsid w:val="00653AE9"/>
    <w:rsid w:val="006540F1"/>
    <w:rsid w:val="00656EBA"/>
    <w:rsid w:val="00664E1D"/>
    <w:rsid w:val="00665AC4"/>
    <w:rsid w:val="00672E3D"/>
    <w:rsid w:val="00673FD8"/>
    <w:rsid w:val="006740EF"/>
    <w:rsid w:val="00674D2D"/>
    <w:rsid w:val="00675306"/>
    <w:rsid w:val="006805CD"/>
    <w:rsid w:val="00683974"/>
    <w:rsid w:val="00693F2D"/>
    <w:rsid w:val="00695161"/>
    <w:rsid w:val="006A09D7"/>
    <w:rsid w:val="006A3BA7"/>
    <w:rsid w:val="006A4C89"/>
    <w:rsid w:val="006A58EE"/>
    <w:rsid w:val="006A5AFE"/>
    <w:rsid w:val="006B2DD4"/>
    <w:rsid w:val="006B56CF"/>
    <w:rsid w:val="006C0C77"/>
    <w:rsid w:val="006C13B0"/>
    <w:rsid w:val="006C4886"/>
    <w:rsid w:val="006D5673"/>
    <w:rsid w:val="006D5DBB"/>
    <w:rsid w:val="006D635D"/>
    <w:rsid w:val="006D6F52"/>
    <w:rsid w:val="006E0FEB"/>
    <w:rsid w:val="006E29E5"/>
    <w:rsid w:val="006F02F5"/>
    <w:rsid w:val="006F0801"/>
    <w:rsid w:val="006F270F"/>
    <w:rsid w:val="006F38DA"/>
    <w:rsid w:val="007111FF"/>
    <w:rsid w:val="00716018"/>
    <w:rsid w:val="007161AE"/>
    <w:rsid w:val="007246E7"/>
    <w:rsid w:val="00724D45"/>
    <w:rsid w:val="007307DF"/>
    <w:rsid w:val="00734858"/>
    <w:rsid w:val="00745FC5"/>
    <w:rsid w:val="00746AB2"/>
    <w:rsid w:val="00750DAC"/>
    <w:rsid w:val="00753185"/>
    <w:rsid w:val="0075653E"/>
    <w:rsid w:val="00757024"/>
    <w:rsid w:val="00757899"/>
    <w:rsid w:val="0077177E"/>
    <w:rsid w:val="00773DCF"/>
    <w:rsid w:val="007831DD"/>
    <w:rsid w:val="00786E10"/>
    <w:rsid w:val="00787787"/>
    <w:rsid w:val="0079125C"/>
    <w:rsid w:val="007923C2"/>
    <w:rsid w:val="007A303D"/>
    <w:rsid w:val="007B66DC"/>
    <w:rsid w:val="007B69A2"/>
    <w:rsid w:val="007C39C6"/>
    <w:rsid w:val="007C4501"/>
    <w:rsid w:val="007C5272"/>
    <w:rsid w:val="007D37A1"/>
    <w:rsid w:val="007D4311"/>
    <w:rsid w:val="007E0CF8"/>
    <w:rsid w:val="007E1B05"/>
    <w:rsid w:val="007E78A8"/>
    <w:rsid w:val="007F1E26"/>
    <w:rsid w:val="007F2798"/>
    <w:rsid w:val="007F452C"/>
    <w:rsid w:val="007F4B9E"/>
    <w:rsid w:val="00800EE1"/>
    <w:rsid w:val="00801B51"/>
    <w:rsid w:val="00806267"/>
    <w:rsid w:val="00806A65"/>
    <w:rsid w:val="00807791"/>
    <w:rsid w:val="00811DB5"/>
    <w:rsid w:val="0081422C"/>
    <w:rsid w:val="00816C11"/>
    <w:rsid w:val="008250F1"/>
    <w:rsid w:val="00825DF6"/>
    <w:rsid w:val="008324A1"/>
    <w:rsid w:val="00834272"/>
    <w:rsid w:val="00841F90"/>
    <w:rsid w:val="0084304F"/>
    <w:rsid w:val="008520C1"/>
    <w:rsid w:val="0085233C"/>
    <w:rsid w:val="00856E94"/>
    <w:rsid w:val="00863314"/>
    <w:rsid w:val="00863C18"/>
    <w:rsid w:val="0087080C"/>
    <w:rsid w:val="00872CFD"/>
    <w:rsid w:val="00876513"/>
    <w:rsid w:val="0088250C"/>
    <w:rsid w:val="00882F9A"/>
    <w:rsid w:val="00883413"/>
    <w:rsid w:val="008932F7"/>
    <w:rsid w:val="008945A0"/>
    <w:rsid w:val="008A469F"/>
    <w:rsid w:val="008B2B70"/>
    <w:rsid w:val="008B4EE9"/>
    <w:rsid w:val="008C0327"/>
    <w:rsid w:val="008C3440"/>
    <w:rsid w:val="008C431E"/>
    <w:rsid w:val="008C5369"/>
    <w:rsid w:val="008C5F2D"/>
    <w:rsid w:val="008D2ECA"/>
    <w:rsid w:val="008D4C55"/>
    <w:rsid w:val="008D6161"/>
    <w:rsid w:val="008E2619"/>
    <w:rsid w:val="008E28CF"/>
    <w:rsid w:val="008E355B"/>
    <w:rsid w:val="008E717F"/>
    <w:rsid w:val="008F0F59"/>
    <w:rsid w:val="008F1100"/>
    <w:rsid w:val="008F5564"/>
    <w:rsid w:val="008F58B2"/>
    <w:rsid w:val="008F5D6F"/>
    <w:rsid w:val="008F7BE8"/>
    <w:rsid w:val="00903C14"/>
    <w:rsid w:val="0091137E"/>
    <w:rsid w:val="0091208C"/>
    <w:rsid w:val="00914FAD"/>
    <w:rsid w:val="00916789"/>
    <w:rsid w:val="00917414"/>
    <w:rsid w:val="0092465A"/>
    <w:rsid w:val="00926296"/>
    <w:rsid w:val="009313C8"/>
    <w:rsid w:val="009341E6"/>
    <w:rsid w:val="00936E0E"/>
    <w:rsid w:val="00941289"/>
    <w:rsid w:val="00941376"/>
    <w:rsid w:val="00943F60"/>
    <w:rsid w:val="009503C6"/>
    <w:rsid w:val="009504BC"/>
    <w:rsid w:val="0095136A"/>
    <w:rsid w:val="009524B9"/>
    <w:rsid w:val="00955BBF"/>
    <w:rsid w:val="009560E9"/>
    <w:rsid w:val="009643D7"/>
    <w:rsid w:val="0096449B"/>
    <w:rsid w:val="00965B74"/>
    <w:rsid w:val="009722E3"/>
    <w:rsid w:val="009768F4"/>
    <w:rsid w:val="009769D4"/>
    <w:rsid w:val="00980DF1"/>
    <w:rsid w:val="00981FD3"/>
    <w:rsid w:val="00983A54"/>
    <w:rsid w:val="00983E5F"/>
    <w:rsid w:val="0098753C"/>
    <w:rsid w:val="00992153"/>
    <w:rsid w:val="009A37F5"/>
    <w:rsid w:val="009A5E33"/>
    <w:rsid w:val="009A688A"/>
    <w:rsid w:val="009A778F"/>
    <w:rsid w:val="009B3682"/>
    <w:rsid w:val="009C2D36"/>
    <w:rsid w:val="009C4D08"/>
    <w:rsid w:val="009C61BA"/>
    <w:rsid w:val="009C625B"/>
    <w:rsid w:val="009C7957"/>
    <w:rsid w:val="009D42FD"/>
    <w:rsid w:val="009D739F"/>
    <w:rsid w:val="009E0C98"/>
    <w:rsid w:val="009E0CE1"/>
    <w:rsid w:val="009E55BF"/>
    <w:rsid w:val="009E6AC8"/>
    <w:rsid w:val="009E6EEA"/>
    <w:rsid w:val="009E6F1E"/>
    <w:rsid w:val="009F2226"/>
    <w:rsid w:val="009F25D4"/>
    <w:rsid w:val="009F5E96"/>
    <w:rsid w:val="009F6449"/>
    <w:rsid w:val="009F6BDB"/>
    <w:rsid w:val="00A01340"/>
    <w:rsid w:val="00A10ECB"/>
    <w:rsid w:val="00A1305F"/>
    <w:rsid w:val="00A142D8"/>
    <w:rsid w:val="00A2384E"/>
    <w:rsid w:val="00A24B1F"/>
    <w:rsid w:val="00A325DF"/>
    <w:rsid w:val="00A36AFA"/>
    <w:rsid w:val="00A40175"/>
    <w:rsid w:val="00A44D58"/>
    <w:rsid w:val="00A45A16"/>
    <w:rsid w:val="00A45F3E"/>
    <w:rsid w:val="00A47F61"/>
    <w:rsid w:val="00A509C6"/>
    <w:rsid w:val="00A516AE"/>
    <w:rsid w:val="00A562AC"/>
    <w:rsid w:val="00A75D4A"/>
    <w:rsid w:val="00A77C4C"/>
    <w:rsid w:val="00A921B0"/>
    <w:rsid w:val="00A9385D"/>
    <w:rsid w:val="00A95EA2"/>
    <w:rsid w:val="00AA0613"/>
    <w:rsid w:val="00AA1298"/>
    <w:rsid w:val="00AA1901"/>
    <w:rsid w:val="00AA2A04"/>
    <w:rsid w:val="00AB06D1"/>
    <w:rsid w:val="00AB2BEC"/>
    <w:rsid w:val="00AB3F6C"/>
    <w:rsid w:val="00AB5301"/>
    <w:rsid w:val="00AB6EF8"/>
    <w:rsid w:val="00AC2BB2"/>
    <w:rsid w:val="00AC3B41"/>
    <w:rsid w:val="00AC4E86"/>
    <w:rsid w:val="00AC6075"/>
    <w:rsid w:val="00AD2148"/>
    <w:rsid w:val="00AD5D17"/>
    <w:rsid w:val="00AD7581"/>
    <w:rsid w:val="00AD781E"/>
    <w:rsid w:val="00AE0378"/>
    <w:rsid w:val="00AE163E"/>
    <w:rsid w:val="00AE23C3"/>
    <w:rsid w:val="00AE41A2"/>
    <w:rsid w:val="00AE5276"/>
    <w:rsid w:val="00AF10DD"/>
    <w:rsid w:val="00AF147F"/>
    <w:rsid w:val="00AF3E66"/>
    <w:rsid w:val="00AF49D2"/>
    <w:rsid w:val="00AF4ABF"/>
    <w:rsid w:val="00AF5537"/>
    <w:rsid w:val="00B02BD6"/>
    <w:rsid w:val="00B057A4"/>
    <w:rsid w:val="00B133A2"/>
    <w:rsid w:val="00B162A4"/>
    <w:rsid w:val="00B20D5D"/>
    <w:rsid w:val="00B22316"/>
    <w:rsid w:val="00B22394"/>
    <w:rsid w:val="00B23B33"/>
    <w:rsid w:val="00B23B6A"/>
    <w:rsid w:val="00B55116"/>
    <w:rsid w:val="00B5656C"/>
    <w:rsid w:val="00B56A00"/>
    <w:rsid w:val="00B56B01"/>
    <w:rsid w:val="00B60CC3"/>
    <w:rsid w:val="00B61365"/>
    <w:rsid w:val="00B73BAD"/>
    <w:rsid w:val="00B73C8D"/>
    <w:rsid w:val="00B82B2D"/>
    <w:rsid w:val="00B82C51"/>
    <w:rsid w:val="00B82DD8"/>
    <w:rsid w:val="00B832E0"/>
    <w:rsid w:val="00B847B0"/>
    <w:rsid w:val="00B84F02"/>
    <w:rsid w:val="00B92C44"/>
    <w:rsid w:val="00BA485D"/>
    <w:rsid w:val="00BA4867"/>
    <w:rsid w:val="00BB02C3"/>
    <w:rsid w:val="00BB18FC"/>
    <w:rsid w:val="00BB1D8D"/>
    <w:rsid w:val="00BB7C31"/>
    <w:rsid w:val="00BC097E"/>
    <w:rsid w:val="00BC2893"/>
    <w:rsid w:val="00BD0158"/>
    <w:rsid w:val="00BD41D7"/>
    <w:rsid w:val="00BD75EB"/>
    <w:rsid w:val="00BE1AA6"/>
    <w:rsid w:val="00BE37C2"/>
    <w:rsid w:val="00BE5EB7"/>
    <w:rsid w:val="00BF1243"/>
    <w:rsid w:val="00BF260C"/>
    <w:rsid w:val="00C07B9C"/>
    <w:rsid w:val="00C107E9"/>
    <w:rsid w:val="00C12FD2"/>
    <w:rsid w:val="00C14874"/>
    <w:rsid w:val="00C205AD"/>
    <w:rsid w:val="00C20BDE"/>
    <w:rsid w:val="00C238DB"/>
    <w:rsid w:val="00C26689"/>
    <w:rsid w:val="00C27CD1"/>
    <w:rsid w:val="00C32F9A"/>
    <w:rsid w:val="00C351B0"/>
    <w:rsid w:val="00C35534"/>
    <w:rsid w:val="00C4301D"/>
    <w:rsid w:val="00C43D0F"/>
    <w:rsid w:val="00C4415F"/>
    <w:rsid w:val="00C44AB2"/>
    <w:rsid w:val="00C45165"/>
    <w:rsid w:val="00C45AD2"/>
    <w:rsid w:val="00C46E8E"/>
    <w:rsid w:val="00C47F87"/>
    <w:rsid w:val="00C5342D"/>
    <w:rsid w:val="00C5495D"/>
    <w:rsid w:val="00C54B7E"/>
    <w:rsid w:val="00C60E66"/>
    <w:rsid w:val="00C653A6"/>
    <w:rsid w:val="00C658CB"/>
    <w:rsid w:val="00C714B1"/>
    <w:rsid w:val="00C74F89"/>
    <w:rsid w:val="00C8302B"/>
    <w:rsid w:val="00C860F8"/>
    <w:rsid w:val="00C90494"/>
    <w:rsid w:val="00C9306E"/>
    <w:rsid w:val="00C955E1"/>
    <w:rsid w:val="00CB1ABE"/>
    <w:rsid w:val="00CB7EF5"/>
    <w:rsid w:val="00CC0C8C"/>
    <w:rsid w:val="00CC1819"/>
    <w:rsid w:val="00CC5CAE"/>
    <w:rsid w:val="00CD0E6D"/>
    <w:rsid w:val="00CD2021"/>
    <w:rsid w:val="00CE2968"/>
    <w:rsid w:val="00CE74A6"/>
    <w:rsid w:val="00CE7696"/>
    <w:rsid w:val="00CF399B"/>
    <w:rsid w:val="00D06776"/>
    <w:rsid w:val="00D07042"/>
    <w:rsid w:val="00D11B22"/>
    <w:rsid w:val="00D14C30"/>
    <w:rsid w:val="00D212E7"/>
    <w:rsid w:val="00D22678"/>
    <w:rsid w:val="00D2607A"/>
    <w:rsid w:val="00D273CA"/>
    <w:rsid w:val="00D302AD"/>
    <w:rsid w:val="00D36CCE"/>
    <w:rsid w:val="00D3718A"/>
    <w:rsid w:val="00D37EC8"/>
    <w:rsid w:val="00D4296B"/>
    <w:rsid w:val="00D50E4F"/>
    <w:rsid w:val="00D51FD7"/>
    <w:rsid w:val="00D525AB"/>
    <w:rsid w:val="00D52E03"/>
    <w:rsid w:val="00D62064"/>
    <w:rsid w:val="00D66EB0"/>
    <w:rsid w:val="00D703FF"/>
    <w:rsid w:val="00D75D9D"/>
    <w:rsid w:val="00D765F5"/>
    <w:rsid w:val="00D77B05"/>
    <w:rsid w:val="00D811AA"/>
    <w:rsid w:val="00D82626"/>
    <w:rsid w:val="00D8637E"/>
    <w:rsid w:val="00D87A11"/>
    <w:rsid w:val="00D94510"/>
    <w:rsid w:val="00D96B86"/>
    <w:rsid w:val="00D96EF8"/>
    <w:rsid w:val="00DA5777"/>
    <w:rsid w:val="00DA6176"/>
    <w:rsid w:val="00DA62DE"/>
    <w:rsid w:val="00DA71AF"/>
    <w:rsid w:val="00DB4A44"/>
    <w:rsid w:val="00DC5BD8"/>
    <w:rsid w:val="00DD1614"/>
    <w:rsid w:val="00DD2340"/>
    <w:rsid w:val="00DD25AA"/>
    <w:rsid w:val="00DD6208"/>
    <w:rsid w:val="00DD74A7"/>
    <w:rsid w:val="00DE00EF"/>
    <w:rsid w:val="00DE5ABE"/>
    <w:rsid w:val="00DF2CE9"/>
    <w:rsid w:val="00DF6DFF"/>
    <w:rsid w:val="00E0347A"/>
    <w:rsid w:val="00E034FD"/>
    <w:rsid w:val="00E11371"/>
    <w:rsid w:val="00E17BD0"/>
    <w:rsid w:val="00E208C1"/>
    <w:rsid w:val="00E219ED"/>
    <w:rsid w:val="00E21CDE"/>
    <w:rsid w:val="00E2342D"/>
    <w:rsid w:val="00E2506F"/>
    <w:rsid w:val="00E30CB2"/>
    <w:rsid w:val="00E30F6A"/>
    <w:rsid w:val="00E3183E"/>
    <w:rsid w:val="00E32CF2"/>
    <w:rsid w:val="00E35D54"/>
    <w:rsid w:val="00E35E02"/>
    <w:rsid w:val="00E37586"/>
    <w:rsid w:val="00E41CAE"/>
    <w:rsid w:val="00E41D35"/>
    <w:rsid w:val="00E4571C"/>
    <w:rsid w:val="00E506E2"/>
    <w:rsid w:val="00E508BF"/>
    <w:rsid w:val="00E5229A"/>
    <w:rsid w:val="00E52991"/>
    <w:rsid w:val="00E52C1A"/>
    <w:rsid w:val="00E53042"/>
    <w:rsid w:val="00E53CF8"/>
    <w:rsid w:val="00E56E59"/>
    <w:rsid w:val="00E656A4"/>
    <w:rsid w:val="00E66384"/>
    <w:rsid w:val="00E67072"/>
    <w:rsid w:val="00E67E89"/>
    <w:rsid w:val="00E74350"/>
    <w:rsid w:val="00E7671D"/>
    <w:rsid w:val="00E8293D"/>
    <w:rsid w:val="00E82D50"/>
    <w:rsid w:val="00E9228E"/>
    <w:rsid w:val="00E943CD"/>
    <w:rsid w:val="00EA0D00"/>
    <w:rsid w:val="00EA2A1B"/>
    <w:rsid w:val="00EA4733"/>
    <w:rsid w:val="00EA7DAD"/>
    <w:rsid w:val="00EB07E5"/>
    <w:rsid w:val="00EB4ABF"/>
    <w:rsid w:val="00EC1545"/>
    <w:rsid w:val="00EC1C32"/>
    <w:rsid w:val="00EC3E7D"/>
    <w:rsid w:val="00EC3FF1"/>
    <w:rsid w:val="00EC509C"/>
    <w:rsid w:val="00ED7921"/>
    <w:rsid w:val="00EE2229"/>
    <w:rsid w:val="00EE3202"/>
    <w:rsid w:val="00EF0F99"/>
    <w:rsid w:val="00EF2B16"/>
    <w:rsid w:val="00EF3785"/>
    <w:rsid w:val="00EF4E55"/>
    <w:rsid w:val="00F01415"/>
    <w:rsid w:val="00F0584B"/>
    <w:rsid w:val="00F10AAE"/>
    <w:rsid w:val="00F128AC"/>
    <w:rsid w:val="00F14084"/>
    <w:rsid w:val="00F14F03"/>
    <w:rsid w:val="00F15ED8"/>
    <w:rsid w:val="00F1796C"/>
    <w:rsid w:val="00F26AF1"/>
    <w:rsid w:val="00F334FE"/>
    <w:rsid w:val="00F3550B"/>
    <w:rsid w:val="00F36D46"/>
    <w:rsid w:val="00F43CDC"/>
    <w:rsid w:val="00F446C2"/>
    <w:rsid w:val="00F511BC"/>
    <w:rsid w:val="00F52ACB"/>
    <w:rsid w:val="00F54912"/>
    <w:rsid w:val="00F63B8D"/>
    <w:rsid w:val="00F6450E"/>
    <w:rsid w:val="00F71D56"/>
    <w:rsid w:val="00F71DD1"/>
    <w:rsid w:val="00F90392"/>
    <w:rsid w:val="00F92FEF"/>
    <w:rsid w:val="00F94ADF"/>
    <w:rsid w:val="00F9576A"/>
    <w:rsid w:val="00F95D6F"/>
    <w:rsid w:val="00F96200"/>
    <w:rsid w:val="00F97A1A"/>
    <w:rsid w:val="00FA172A"/>
    <w:rsid w:val="00FA4904"/>
    <w:rsid w:val="00FB284D"/>
    <w:rsid w:val="00FB4598"/>
    <w:rsid w:val="00FC1EE7"/>
    <w:rsid w:val="00FC2531"/>
    <w:rsid w:val="00FC3749"/>
    <w:rsid w:val="00FC43C5"/>
    <w:rsid w:val="00FC563F"/>
    <w:rsid w:val="00FD4014"/>
    <w:rsid w:val="00FD6370"/>
    <w:rsid w:val="00FE1A64"/>
    <w:rsid w:val="00FE4886"/>
    <w:rsid w:val="00FE7235"/>
    <w:rsid w:val="00FF218A"/>
    <w:rsid w:val="00FF23A3"/>
    <w:rsid w:val="00FF4590"/>
    <w:rsid w:val="00FF53C9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807C0"/>
  <w15:docId w15:val="{B32B48ED-7034-704D-BD93-20EE8B13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024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CD0E6D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446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7446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D0E6D"/>
    <w:rPr>
      <w:rFonts w:ascii="Times" w:hAnsi="Times" w:cs="Times New Roman"/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7446"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7446"/>
    <w:rPr>
      <w:rFonts w:ascii="Calibri" w:hAnsi="Calibri" w:cs="Times New Roman"/>
      <w:b/>
      <w:i/>
      <w:sz w:val="2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84304F"/>
    <w:pPr>
      <w:spacing w:after="200" w:line="276" w:lineRule="auto"/>
      <w:ind w:left="720"/>
      <w:contextualSpacing/>
    </w:pPr>
    <w:rPr>
      <w:sz w:val="22"/>
      <w:szCs w:val="22"/>
      <w:lang w:val="en-GB" w:eastAsia="en-GB"/>
    </w:rPr>
  </w:style>
  <w:style w:type="paragraph" w:styleId="Header">
    <w:name w:val="header"/>
    <w:basedOn w:val="Normal"/>
    <w:link w:val="HeaderChar1"/>
    <w:uiPriority w:val="99"/>
    <w:rsid w:val="0060523F"/>
    <w:pPr>
      <w:tabs>
        <w:tab w:val="center" w:pos="4320"/>
        <w:tab w:val="right" w:pos="8640"/>
      </w:tabs>
    </w:pPr>
    <w:rPr>
      <w:szCs w:val="20"/>
      <w:lang w:val="fr-FR" w:eastAsia="fr-FR"/>
    </w:rPr>
  </w:style>
  <w:style w:type="character" w:customStyle="1" w:styleId="HeaderChar">
    <w:name w:val="Header Char"/>
    <w:basedOn w:val="DefaultParagraphFont"/>
    <w:uiPriority w:val="99"/>
    <w:semiHidden/>
    <w:locked/>
    <w:rsid w:val="00560143"/>
    <w:rPr>
      <w:rFonts w:cs="Times New Roman"/>
      <w:sz w:val="24"/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60523F"/>
    <w:rPr>
      <w:sz w:val="24"/>
    </w:rPr>
  </w:style>
  <w:style w:type="paragraph" w:styleId="Footer">
    <w:name w:val="footer"/>
    <w:basedOn w:val="Normal"/>
    <w:link w:val="FooterChar"/>
    <w:uiPriority w:val="99"/>
    <w:rsid w:val="0060523F"/>
    <w:pPr>
      <w:tabs>
        <w:tab w:val="center" w:pos="4320"/>
        <w:tab w:val="right" w:pos="8640"/>
      </w:tabs>
    </w:pPr>
    <w:rPr>
      <w:szCs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0523F"/>
    <w:rPr>
      <w:rFonts w:cs="Times New Roman"/>
      <w:sz w:val="24"/>
    </w:rPr>
  </w:style>
  <w:style w:type="paragraph" w:customStyle="1" w:styleId="department-contact">
    <w:name w:val="department-contact"/>
    <w:basedOn w:val="Normal"/>
    <w:uiPriority w:val="99"/>
    <w:rsid w:val="00CD0E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epartment-head">
    <w:name w:val="department-head"/>
    <w:uiPriority w:val="99"/>
    <w:rsid w:val="00CD0E6D"/>
  </w:style>
  <w:style w:type="character" w:customStyle="1" w:styleId="department-label">
    <w:name w:val="department-label"/>
    <w:uiPriority w:val="99"/>
    <w:rsid w:val="00CD0E6D"/>
  </w:style>
  <w:style w:type="character" w:customStyle="1" w:styleId="apple-converted-space">
    <w:name w:val="apple-converted-space"/>
    <w:uiPriority w:val="99"/>
    <w:rsid w:val="00CD0E6D"/>
  </w:style>
  <w:style w:type="character" w:customStyle="1" w:styleId="department-tel">
    <w:name w:val="department-tel"/>
    <w:uiPriority w:val="99"/>
    <w:rsid w:val="00CD0E6D"/>
  </w:style>
  <w:style w:type="character" w:styleId="Hyperlink">
    <w:name w:val="Hyperlink"/>
    <w:basedOn w:val="DefaultParagraphFont"/>
    <w:uiPriority w:val="99"/>
    <w:semiHidden/>
    <w:rsid w:val="004B4CD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1137E"/>
    <w:rPr>
      <w:rFonts w:ascii="Segoe UI" w:hAnsi="Segoe UI"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137E"/>
    <w:rPr>
      <w:rFonts w:ascii="Segoe UI" w:hAnsi="Segoe UI" w:cs="Times New Roman"/>
      <w:sz w:val="18"/>
      <w:lang w:val="en-US" w:eastAsia="en-US"/>
    </w:rPr>
  </w:style>
  <w:style w:type="paragraph" w:customStyle="1" w:styleId="MediumGrid21">
    <w:name w:val="Medium Grid 21"/>
    <w:uiPriority w:val="99"/>
    <w:rsid w:val="003A744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2B6614"/>
    <w:rPr>
      <w:rFonts w:cs="Times New Roman"/>
      <w:i/>
    </w:rPr>
  </w:style>
  <w:style w:type="paragraph" w:customStyle="1" w:styleId="playerscontent">
    <w:name w:val="players_content"/>
    <w:basedOn w:val="Normal"/>
    <w:uiPriority w:val="99"/>
    <w:rsid w:val="008250F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customStyle="1" w:styleId="playersrapportertext1">
    <w:name w:val="players_rapporter_text1"/>
    <w:uiPriority w:val="99"/>
    <w:rsid w:val="008250F1"/>
  </w:style>
  <w:style w:type="paragraph" w:customStyle="1" w:styleId="ColorfulList-Accent12">
    <w:name w:val="Colorful List - Accent 12"/>
    <w:basedOn w:val="Normal"/>
    <w:uiPriority w:val="99"/>
    <w:rsid w:val="008250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/>
    </w:rPr>
  </w:style>
  <w:style w:type="character" w:styleId="FollowedHyperlink">
    <w:name w:val="FollowedHyperlink"/>
    <w:basedOn w:val="DefaultParagraphFont"/>
    <w:uiPriority w:val="99"/>
    <w:semiHidden/>
    <w:rsid w:val="000D5EC2"/>
    <w:rPr>
      <w:rFonts w:cs="Times New Roman"/>
      <w:color w:val="800080"/>
      <w:u w:val="single"/>
    </w:rPr>
  </w:style>
  <w:style w:type="paragraph" w:customStyle="1" w:styleId="FarbigeListe-Akzent1">
    <w:name w:val="Farbige Liste - Akzent 1"/>
    <w:basedOn w:val="Normal"/>
    <w:uiPriority w:val="99"/>
    <w:rsid w:val="00F6450E"/>
    <w:pPr>
      <w:ind w:left="708"/>
    </w:pPr>
  </w:style>
  <w:style w:type="table" w:styleId="TableGrid">
    <w:name w:val="Table Grid"/>
    <w:basedOn w:val="TableNormal"/>
    <w:uiPriority w:val="99"/>
    <w:rsid w:val="00AA12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C2531"/>
    <w:rPr>
      <w:rFonts w:ascii="Calibri" w:hAnsi="Calibri"/>
      <w:sz w:val="21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C2531"/>
    <w:rPr>
      <w:rFonts w:ascii="Calibri" w:hAnsi="Calibri" w:cs="Times New Roman"/>
      <w:sz w:val="21"/>
      <w:lang w:eastAsia="en-US"/>
    </w:rPr>
  </w:style>
  <w:style w:type="paragraph" w:styleId="NormalWeb">
    <w:name w:val="Normal (Web)"/>
    <w:basedOn w:val="Normal"/>
    <w:uiPriority w:val="99"/>
    <w:semiHidden/>
    <w:rsid w:val="00D36CCE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basedOn w:val="DefaultParagraphFont"/>
    <w:uiPriority w:val="99"/>
    <w:qFormat/>
    <w:locked/>
    <w:rsid w:val="00D36CCE"/>
    <w:rPr>
      <w:rFonts w:cs="Times New Roman"/>
      <w:b/>
    </w:rPr>
  </w:style>
  <w:style w:type="character" w:customStyle="1" w:styleId="UnresolvedMention1">
    <w:name w:val="Unresolved Mention1"/>
    <w:basedOn w:val="DefaultParagraphFont"/>
    <w:uiPriority w:val="99"/>
    <w:rsid w:val="00E35D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0369-E75A-47BD-B680-72BE8FA5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 MANUFACTURING - IMPACT OF BTREXIT</vt:lpstr>
      <vt:lpstr>EU MANUFACTURING - IMPACT OF BTREXIT</vt:lpstr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MANUFACTURING - IMPACT OF BTREXIT</dc:title>
  <dc:subject/>
  <dc:creator>Chloé Matagne</dc:creator>
  <cp:keywords/>
  <dc:description/>
  <cp:lastModifiedBy>Beatriz Arribas</cp:lastModifiedBy>
  <cp:revision>2</cp:revision>
  <cp:lastPrinted>2016-07-13T14:23:00Z</cp:lastPrinted>
  <dcterms:created xsi:type="dcterms:W3CDTF">2019-09-20T07:13:00Z</dcterms:created>
  <dcterms:modified xsi:type="dcterms:W3CDTF">2019-09-20T07:13:00Z</dcterms:modified>
  <cp:category/>
</cp:coreProperties>
</file>